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6EC7D152" w:rsidR="006A4D0F" w:rsidRDefault="0067746B" w:rsidP="00C976A4">
      <w:pPr>
        <w:pStyle w:val="Subtitle"/>
      </w:pPr>
      <w:r>
        <w:t xml:space="preserve">Friday, </w:t>
      </w:r>
      <w:r w:rsidR="00F479DE">
        <w:t>March 18</w:t>
      </w:r>
      <w:r w:rsidR="006778CE">
        <w:t>, 2016</w:t>
      </w:r>
    </w:p>
    <w:p w14:paraId="1081B460" w14:textId="2BB1F714" w:rsidR="00F85443" w:rsidRDefault="0067746B" w:rsidP="00F85443">
      <w:pPr>
        <w:pStyle w:val="Subtitle"/>
      </w:pPr>
      <w:r>
        <w:t>Tower (Room T-850), 1:00 PM—3:00</w:t>
      </w:r>
      <w:r w:rsidR="006A4D0F">
        <w:t xml:space="preserve"> PM</w:t>
      </w:r>
    </w:p>
    <w:p w14:paraId="7E261266" w14:textId="77777777" w:rsidR="00F85443" w:rsidRDefault="00F85443" w:rsidP="00F85443">
      <w:pPr>
        <w:pStyle w:val="Subtitle"/>
      </w:pPr>
    </w:p>
    <w:p w14:paraId="0BB7E2E0" w14:textId="7DABA391" w:rsidR="0055499A" w:rsidRPr="00F85443" w:rsidRDefault="0055499A" w:rsidP="0055499A">
      <w:pPr>
        <w:pStyle w:val="Subtitle"/>
        <w:rPr>
          <w:rFonts w:asciiTheme="minorHAnsi" w:hAnsiTheme="minorHAnsi"/>
          <w:b/>
        </w:rPr>
      </w:pPr>
      <w:r>
        <w:t xml:space="preserve">Present: </w:t>
      </w:r>
      <w:r w:rsidR="00054327" w:rsidRPr="0055499A">
        <w:t>Anne Agard*; Iolani Sodh</w:t>
      </w:r>
      <w:r w:rsidR="00054327">
        <w:t>y-Gereben*; Laura Bollentino*;</w:t>
      </w:r>
      <w:r w:rsidR="00054327" w:rsidRPr="00302A8B">
        <w:t xml:space="preserve"> </w:t>
      </w:r>
      <w:r w:rsidR="00054327" w:rsidRPr="0055499A">
        <w:t>Vina Cera*;</w:t>
      </w:r>
      <w:r w:rsidR="00054327" w:rsidRPr="00302A8B">
        <w:t xml:space="preserve"> </w:t>
      </w:r>
      <w:r w:rsidR="00054327" w:rsidRPr="0055499A">
        <w:t>Peter Brown*;</w:t>
      </w:r>
      <w:r w:rsidR="00054327" w:rsidRPr="00054327">
        <w:t xml:space="preserve"> </w:t>
      </w:r>
      <w:r w:rsidR="00054327" w:rsidRPr="0055499A">
        <w:t>Rebecca Bailey*</w:t>
      </w:r>
      <w:r w:rsidR="00054327">
        <w:t>;</w:t>
      </w:r>
      <w:r w:rsidR="00054327" w:rsidRPr="00054327">
        <w:t xml:space="preserve"> </w:t>
      </w:r>
      <w:r w:rsidR="00054327" w:rsidRPr="0055499A">
        <w:t>John Reager*;</w:t>
      </w:r>
      <w:r w:rsidR="00054327" w:rsidRPr="00054327">
        <w:t xml:space="preserve"> </w:t>
      </w:r>
      <w:r w:rsidR="00054327" w:rsidRPr="0055499A">
        <w:t>Phillippa Caldeira*;</w:t>
      </w:r>
      <w:r w:rsidR="00054327">
        <w:t xml:space="preserve"> </w:t>
      </w:r>
      <w:r w:rsidR="00054327" w:rsidRPr="0055499A">
        <w:t xml:space="preserve">Meryl </w:t>
      </w:r>
      <w:proofErr w:type="spellStart"/>
      <w:r w:rsidR="00054327" w:rsidRPr="0055499A">
        <w:t>Siegal</w:t>
      </w:r>
      <w:proofErr w:type="spellEnd"/>
      <w:r w:rsidR="00054327" w:rsidRPr="0055499A">
        <w:t>*;</w:t>
      </w:r>
      <w:r w:rsidR="00054327">
        <w:t xml:space="preserve"> Chris Brown*; </w:t>
      </w:r>
      <w:r w:rsidR="00054327" w:rsidRPr="0055499A">
        <w:t>Pinar Alscher*;</w:t>
      </w:r>
      <w:r w:rsidR="00054327" w:rsidRPr="006E2F00">
        <w:t xml:space="preserve"> </w:t>
      </w:r>
      <w:r w:rsidR="00054327" w:rsidRPr="0055499A">
        <w:t>Laura Gomez-Contreras*;</w:t>
      </w:r>
      <w:r w:rsidR="00054327" w:rsidRPr="00054327">
        <w:t xml:space="preserve"> </w:t>
      </w:r>
      <w:r w:rsidR="00054327" w:rsidRPr="0055499A">
        <w:t>Pinar Alscher*;</w:t>
      </w:r>
      <w:r w:rsidR="00054327" w:rsidRPr="006E2F00">
        <w:t xml:space="preserve"> </w:t>
      </w:r>
      <w:r w:rsidR="00054327" w:rsidRPr="0055499A">
        <w:t>Laura Gomez-Contreras*;</w:t>
      </w:r>
      <w:r w:rsidR="00054327" w:rsidRPr="00054327">
        <w:t xml:space="preserve"> </w:t>
      </w:r>
      <w:r w:rsidR="00054327" w:rsidRPr="0055499A">
        <w:t>Lilia Celhay*;</w:t>
      </w:r>
      <w:r w:rsidR="00054327" w:rsidRPr="00054327">
        <w:t xml:space="preserve"> </w:t>
      </w:r>
      <w:r w:rsidR="00054327" w:rsidRPr="0055499A">
        <w:t>Denise Richardson;</w:t>
      </w:r>
      <w:r w:rsidR="00054327" w:rsidRPr="00054327">
        <w:t xml:space="preserve"> </w:t>
      </w:r>
      <w:r w:rsidR="00054327" w:rsidRPr="0055499A">
        <w:t>Donald Moore*;</w:t>
      </w:r>
      <w:r w:rsidR="00054327" w:rsidRPr="00054327">
        <w:t xml:space="preserve"> </w:t>
      </w:r>
      <w:r w:rsidR="00035826" w:rsidRPr="0055499A">
        <w:t>Daniela Nikolaeva Pachtrapanska*;</w:t>
      </w:r>
    </w:p>
    <w:p w14:paraId="7DDD7B5A" w14:textId="77777777" w:rsidR="00552972" w:rsidRDefault="00552972" w:rsidP="002C535C">
      <w:pPr>
        <w:pStyle w:val="Subtitle"/>
      </w:pPr>
    </w:p>
    <w:p w14:paraId="288759D5" w14:textId="12C6F579" w:rsidR="0055499A" w:rsidRPr="002C535C" w:rsidRDefault="0055499A" w:rsidP="002C535C">
      <w:pPr>
        <w:pStyle w:val="Subtitle"/>
        <w:rPr>
          <w:rFonts w:asciiTheme="minorHAnsi" w:hAnsiTheme="minorHAnsi"/>
          <w:b/>
        </w:rPr>
      </w:pPr>
      <w:r w:rsidRPr="00DB3675">
        <w:t xml:space="preserve">Absent: </w:t>
      </w:r>
      <w:r w:rsidR="00F479DE">
        <w:t>H</w:t>
      </w:r>
      <w:r w:rsidR="00F479DE" w:rsidRPr="0055499A">
        <w:t>eather Sisneros*;</w:t>
      </w:r>
      <w:r w:rsidR="00F479DE" w:rsidRPr="00302A8B">
        <w:t xml:space="preserve"> </w:t>
      </w:r>
      <w:r w:rsidR="006778CE">
        <w:t>St</w:t>
      </w:r>
      <w:r w:rsidR="006778CE" w:rsidRPr="0055499A">
        <w:t>even Zetlan*;</w:t>
      </w:r>
      <w:r w:rsidR="006778CE" w:rsidRPr="00302A8B">
        <w:t xml:space="preserve"> </w:t>
      </w:r>
      <w:r w:rsidRPr="007B22AA">
        <w:t>Chuen-Rong Chan; Phoumy Sayavong;</w:t>
      </w:r>
      <w:r w:rsidR="00E0553F">
        <w:t xml:space="preserve"> Peter Crabtree; Mildred Lewis</w:t>
      </w:r>
      <w:r>
        <w:t xml:space="preserve"> </w:t>
      </w: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067BB3A9" w14:textId="15EA8AE8" w:rsidR="00C86E55" w:rsidRPr="00F4106D" w:rsidRDefault="0055499A" w:rsidP="0055499A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r w:rsidR="00483BF7">
        <w:rPr>
          <w:rFonts w:ascii="Helvetica" w:hAnsi="Helvetica"/>
        </w:rPr>
        <w:t xml:space="preserve">Michael Moya (PHOTO); Lin Wang (CHIN); </w:t>
      </w:r>
      <w:r w:rsidR="004B0ABB">
        <w:rPr>
          <w:rFonts w:ascii="Helvetica" w:hAnsi="Helvetica"/>
        </w:rPr>
        <w:t>Patrick McDermott (CIS); Amy Bohorquez (BIOL)</w:t>
      </w:r>
      <w:r w:rsidR="00054327">
        <w:rPr>
          <w:rFonts w:ascii="Helvetica" w:hAnsi="Helvetica"/>
        </w:rPr>
        <w:t xml:space="preserve">; </w:t>
      </w:r>
    </w:p>
    <w:p w14:paraId="36C5D1D9" w14:textId="77777777" w:rsidR="006A4D0F" w:rsidRDefault="006A4D0F" w:rsidP="00AD61AF">
      <w:pPr>
        <w:tabs>
          <w:tab w:val="left" w:pos="72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153143B4" w:rsidR="00F12448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I. 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40167C6" w14:textId="65B91616" w:rsidR="002B578A" w:rsidRPr="002B578A" w:rsidRDefault="00F12448" w:rsidP="00033291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1:0</w:t>
            </w:r>
            <w:r w:rsidR="003C0686">
              <w:rPr>
                <w:rFonts w:ascii="Helvetica" w:hAnsi="Helvetica"/>
                <w:szCs w:val="22"/>
              </w:rPr>
              <w:t>0</w:t>
            </w:r>
            <w:r w:rsidR="0055499A" w:rsidRPr="002B578A">
              <w:rPr>
                <w:rFonts w:ascii="Helvetica" w:hAnsi="Helvetica"/>
                <w:szCs w:val="22"/>
              </w:rPr>
              <w:t xml:space="preserve"> Public Announcements</w:t>
            </w:r>
          </w:p>
          <w:p w14:paraId="7CD373E9" w14:textId="1A91214F" w:rsidR="00552972" w:rsidRPr="00654814" w:rsidRDefault="00054327" w:rsidP="000543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udos for Denise Richardson as a dean who comes to the curriculum committee meetings </w:t>
            </w:r>
            <w:r w:rsidR="00435085">
              <w:rPr>
                <w:rFonts w:asciiTheme="minorHAnsi" w:hAnsiTheme="minorHAnsi"/>
                <w:sz w:val="22"/>
                <w:szCs w:val="22"/>
              </w:rPr>
              <w:t>regularly</w:t>
            </w:r>
          </w:p>
        </w:tc>
        <w:tc>
          <w:tcPr>
            <w:tcW w:w="3420" w:type="dxa"/>
          </w:tcPr>
          <w:p w14:paraId="5712BFC8" w14:textId="77777777" w:rsidR="00F12448" w:rsidRPr="00B22AFB" w:rsidRDefault="00F12448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4133" w:rsidRPr="00B22AFB" w14:paraId="4FB16ADE" w14:textId="77777777" w:rsidTr="00FA13D9">
        <w:trPr>
          <w:trHeight w:val="431"/>
        </w:trPr>
        <w:tc>
          <w:tcPr>
            <w:tcW w:w="4050" w:type="dxa"/>
          </w:tcPr>
          <w:p w14:paraId="0DE234CA" w14:textId="00ECFE6B" w:rsidR="00F12448" w:rsidRPr="00B22AFB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ROVAL OF 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MEETING MINUTES</w:t>
            </w:r>
          </w:p>
        </w:tc>
        <w:tc>
          <w:tcPr>
            <w:tcW w:w="6930" w:type="dxa"/>
          </w:tcPr>
          <w:p w14:paraId="64C15FE4" w14:textId="6B768E0B" w:rsidR="00DB6768" w:rsidRDefault="00DB6768" w:rsidP="0067746B">
            <w:pPr>
              <w:rPr>
                <w:rFonts w:ascii="Helvetica" w:hAnsi="Helvetica"/>
              </w:rPr>
            </w:pPr>
            <w:r w:rsidRPr="005B6E03">
              <w:rPr>
                <w:rFonts w:ascii="Helvetica" w:hAnsi="Helvetica"/>
              </w:rPr>
              <w:t xml:space="preserve"> </w:t>
            </w:r>
            <w:r w:rsidR="0055499A">
              <w:rPr>
                <w:rFonts w:ascii="Helvetica" w:hAnsi="Helvetica"/>
              </w:rPr>
              <w:t>1:</w:t>
            </w:r>
            <w:r w:rsidR="003F7272">
              <w:rPr>
                <w:rFonts w:ascii="Helvetica" w:hAnsi="Helvetica"/>
              </w:rPr>
              <w:t>05</w:t>
            </w:r>
            <w:r w:rsidR="0055499A">
              <w:rPr>
                <w:rFonts w:ascii="Helvetica" w:hAnsi="Helvetica"/>
              </w:rPr>
              <w:t xml:space="preserve"> Approval of minutes</w:t>
            </w:r>
          </w:p>
          <w:p w14:paraId="3A0FEC72" w14:textId="0DBF3A0F" w:rsidR="00654814" w:rsidRPr="0021293A" w:rsidRDefault="00E13099" w:rsidP="0065481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rch 4</w:t>
            </w:r>
            <w:r w:rsidRPr="00E13099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minutes</w:t>
            </w:r>
          </w:p>
        </w:tc>
        <w:tc>
          <w:tcPr>
            <w:tcW w:w="3420" w:type="dxa"/>
          </w:tcPr>
          <w:p w14:paraId="3C4E0ED9" w14:textId="385A34B3" w:rsidR="00F12448" w:rsidRDefault="00552972" w:rsidP="00F66830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054327">
              <w:rPr>
                <w:rFonts w:ascii="Helvetica" w:hAnsi="Helvetica"/>
                <w:bCs/>
              </w:rPr>
              <w:t>Vina</w:t>
            </w:r>
          </w:p>
          <w:p w14:paraId="1FCAB7F7" w14:textId="77A49595" w:rsidR="0021293A" w:rsidRDefault="00552972" w:rsidP="0021293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054327">
              <w:rPr>
                <w:rFonts w:ascii="Helvetica" w:hAnsi="Helvetica"/>
                <w:bCs/>
              </w:rPr>
              <w:t>Peter</w:t>
            </w:r>
          </w:p>
          <w:p w14:paraId="000B7E2D" w14:textId="4CB7A00D" w:rsidR="00054327" w:rsidRDefault="00435085" w:rsidP="0021293A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113FB76D" w14:textId="67D27434" w:rsidR="00023C2F" w:rsidRDefault="00023C2F" w:rsidP="0021293A">
            <w:pPr>
              <w:rPr>
                <w:rFonts w:ascii="Helvetica" w:hAnsi="Helvetica"/>
                <w:bCs/>
              </w:rPr>
            </w:pPr>
          </w:p>
          <w:p w14:paraId="0FEE9AB2" w14:textId="517CFADC" w:rsidR="00654814" w:rsidRPr="005B6E03" w:rsidRDefault="00654814" w:rsidP="006778CE">
            <w:pPr>
              <w:rPr>
                <w:rFonts w:ascii="Helvetica" w:hAnsi="Helvetica"/>
                <w:bCs/>
              </w:rPr>
            </w:pPr>
          </w:p>
        </w:tc>
      </w:tr>
      <w:tr w:rsidR="00B33784" w:rsidRPr="00B22AFB" w14:paraId="63AD4669" w14:textId="77777777" w:rsidTr="00FA13D9">
        <w:tc>
          <w:tcPr>
            <w:tcW w:w="4050" w:type="dxa"/>
          </w:tcPr>
          <w:p w14:paraId="5BBFC24C" w14:textId="7A5CC3C1" w:rsidR="00B33784" w:rsidRDefault="00B33784" w:rsidP="007429F0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="007429F0">
              <w:rPr>
                <w:rFonts w:asciiTheme="minorHAnsi" w:hAnsiTheme="minorHAnsi"/>
                <w:b/>
                <w:sz w:val="22"/>
                <w:szCs w:val="22"/>
              </w:rPr>
              <w:t>ANNOUNCEMENTS</w:t>
            </w:r>
          </w:p>
        </w:tc>
        <w:tc>
          <w:tcPr>
            <w:tcW w:w="6930" w:type="dxa"/>
          </w:tcPr>
          <w:p w14:paraId="4E6E45DD" w14:textId="0FEBFCFA" w:rsidR="00B33784" w:rsidRPr="003C0686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10-</w:t>
            </w:r>
            <w:r w:rsidR="00054327">
              <w:rPr>
                <w:rFonts w:ascii="Helvetica" w:hAnsi="Helvetica"/>
              </w:rPr>
              <w:t>1:19</w:t>
            </w:r>
            <w:r w:rsidR="007429F0">
              <w:rPr>
                <w:rFonts w:ascii="Helvetica" w:hAnsi="Helvetica"/>
              </w:rPr>
              <w:t xml:space="preserve"> Subcommittee Reports </w:t>
            </w:r>
          </w:p>
          <w:p w14:paraId="531CE018" w14:textId="77777777" w:rsidR="00B33784" w:rsidRDefault="00054327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o approve courses—Annie, Meryl, Peter, Philippa, Laura B, Donald, Heather; committee to devise list of directions when looking at curriculum on making decisions; not just new course but also updates due to new standards or changes in criteria; for what is appropriate; informal basis for discussion; should be a required document (not a choice or optional); should be sent to the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chairs and on the website when finalized; plan to meet after spring break to finalize a draft to bring to curriculum committee</w:t>
            </w:r>
          </w:p>
          <w:p w14:paraId="668DCB27" w14:textId="7CDDFEEB" w:rsidR="00054327" w:rsidRPr="00054327" w:rsidRDefault="00054327" w:rsidP="0005432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eer mentor training; meeting </w:t>
            </w:r>
            <w:proofErr w:type="spellStart"/>
            <w:r>
              <w:rPr>
                <w:rFonts w:ascii="Helvetica" w:hAnsi="Helvetica"/>
              </w:rPr>
              <w:t>hr</w:t>
            </w:r>
            <w:proofErr w:type="spellEnd"/>
            <w:r>
              <w:rPr>
                <w:rFonts w:ascii="Helvetica" w:hAnsi="Helvetica"/>
              </w:rPr>
              <w:t xml:space="preserve"> before </w:t>
            </w:r>
            <w:r w:rsidR="00435085">
              <w:rPr>
                <w:rFonts w:ascii="Helvetica" w:hAnsi="Helvetica"/>
              </w:rPr>
              <w:t xml:space="preserve">curriculum committee </w:t>
            </w:r>
            <w:r>
              <w:rPr>
                <w:rFonts w:ascii="Helvetica" w:hAnsi="Helvetica"/>
              </w:rPr>
              <w:t xml:space="preserve">not working out; do one </w:t>
            </w:r>
            <w:proofErr w:type="gramStart"/>
            <w:r>
              <w:rPr>
                <w:rFonts w:ascii="Helvetica" w:hAnsi="Helvetica"/>
              </w:rPr>
              <w:t>on one training</w:t>
            </w:r>
            <w:proofErr w:type="gramEnd"/>
            <w:r>
              <w:rPr>
                <w:rFonts w:ascii="Helvetica" w:hAnsi="Helvetica"/>
              </w:rPr>
              <w:t xml:space="preserve">; training still needs to get done. </w:t>
            </w:r>
          </w:p>
        </w:tc>
        <w:tc>
          <w:tcPr>
            <w:tcW w:w="3420" w:type="dxa"/>
          </w:tcPr>
          <w:p w14:paraId="68B7866F" w14:textId="77777777" w:rsidR="00B33784" w:rsidRDefault="00B33784" w:rsidP="00EA4CD7">
            <w:pPr>
              <w:rPr>
                <w:rFonts w:ascii="Helvetica" w:hAnsi="Helvetica"/>
                <w:bCs/>
              </w:rPr>
            </w:pPr>
          </w:p>
        </w:tc>
      </w:tr>
      <w:tr w:rsidR="00B33784" w:rsidRPr="00B22AFB" w14:paraId="268863D0" w14:textId="77777777" w:rsidTr="00FA13D9">
        <w:tc>
          <w:tcPr>
            <w:tcW w:w="4050" w:type="dxa"/>
          </w:tcPr>
          <w:p w14:paraId="02C3F8CB" w14:textId="04B76504" w:rsidR="00B33784" w:rsidRDefault="00B33784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B4878C1" w14:textId="52BA3B8F" w:rsidR="00B33784" w:rsidRPr="003C0686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435085">
              <w:rPr>
                <w:rFonts w:ascii="Helvetica" w:hAnsi="Helvetica"/>
              </w:rPr>
              <w:t>19</w:t>
            </w:r>
            <w:r>
              <w:rPr>
                <w:rFonts w:ascii="Helvetica" w:hAnsi="Helvetica"/>
              </w:rPr>
              <w:t>-</w:t>
            </w:r>
            <w:r w:rsidR="00054327">
              <w:rPr>
                <w:rFonts w:ascii="Helvetica" w:hAnsi="Helvetica"/>
              </w:rPr>
              <w:t>1:20</w:t>
            </w:r>
            <w:r w:rsidR="007429F0">
              <w:rPr>
                <w:rFonts w:ascii="Helvetica" w:hAnsi="Helvetica"/>
              </w:rPr>
              <w:t xml:space="preserve"> Committee Membership for 2016-2017</w:t>
            </w:r>
          </w:p>
          <w:p w14:paraId="2690630C" w14:textId="77777777" w:rsidR="00B33784" w:rsidRPr="00054327" w:rsidRDefault="00B33784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  <w:bCs/>
              </w:rPr>
              <w:t>Email Annie your decision by the end of March</w:t>
            </w:r>
          </w:p>
          <w:p w14:paraId="51672C83" w14:textId="77777777" w:rsidR="00054327" w:rsidRPr="00054327" w:rsidRDefault="00054327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  <w:bCs/>
              </w:rPr>
              <w:lastRenderedPageBreak/>
              <w:t>Serve 2 years; membership can be renewed</w:t>
            </w:r>
          </w:p>
          <w:p w14:paraId="332C2757" w14:textId="18C2DA03" w:rsidR="00054327" w:rsidRPr="00B33784" w:rsidRDefault="00054327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  <w:bCs/>
              </w:rPr>
              <w:t xml:space="preserve">If </w:t>
            </w:r>
            <w:r w:rsidR="00435085">
              <w:rPr>
                <w:rFonts w:ascii="Helvetica" w:hAnsi="Helvetica"/>
                <w:bCs/>
              </w:rPr>
              <w:t>not serving next</w:t>
            </w:r>
            <w:r>
              <w:rPr>
                <w:rFonts w:ascii="Helvetica" w:hAnsi="Helvetica"/>
                <w:bCs/>
              </w:rPr>
              <w:t xml:space="preserve"> year, email Annie so we can start looking for replacements; if you don’t </w:t>
            </w:r>
            <w:r w:rsidR="00435085">
              <w:rPr>
                <w:rFonts w:ascii="Helvetica" w:hAnsi="Helvetica"/>
                <w:bCs/>
              </w:rPr>
              <w:t xml:space="preserve">email, </w:t>
            </w:r>
            <w:r>
              <w:rPr>
                <w:rFonts w:ascii="Helvetica" w:hAnsi="Helvetica"/>
                <w:bCs/>
              </w:rPr>
              <w:t>you have agreed to commit to another year</w:t>
            </w:r>
          </w:p>
        </w:tc>
        <w:tc>
          <w:tcPr>
            <w:tcW w:w="3420" w:type="dxa"/>
          </w:tcPr>
          <w:p w14:paraId="0372F04A" w14:textId="77777777" w:rsidR="00B33784" w:rsidRDefault="00B33784" w:rsidP="00BD411E">
            <w:pPr>
              <w:jc w:val="both"/>
              <w:rPr>
                <w:rFonts w:ascii="Helvetica" w:hAnsi="Helvetica"/>
              </w:rPr>
            </w:pPr>
          </w:p>
          <w:p w14:paraId="3FEDF2CC" w14:textId="7E3CFBEE" w:rsidR="00B33784" w:rsidRDefault="00B33784" w:rsidP="00EA4CD7">
            <w:pPr>
              <w:rPr>
                <w:rFonts w:ascii="Helvetica" w:hAnsi="Helvetica"/>
                <w:bCs/>
              </w:rPr>
            </w:pPr>
          </w:p>
        </w:tc>
      </w:tr>
      <w:tr w:rsidR="00B33784" w:rsidRPr="00B22AFB" w14:paraId="2FB20ECA" w14:textId="77777777" w:rsidTr="00FA13D9">
        <w:tc>
          <w:tcPr>
            <w:tcW w:w="4050" w:type="dxa"/>
          </w:tcPr>
          <w:p w14:paraId="6CCAEE79" w14:textId="7E23915A" w:rsidR="007429F0" w:rsidRDefault="007429F0" w:rsidP="00B337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54A4664" w14:textId="67B0DB97" w:rsidR="00B33784" w:rsidRPr="003C0686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</w:t>
            </w:r>
            <w:r w:rsidR="00435085">
              <w:rPr>
                <w:rFonts w:ascii="Helvetica" w:hAnsi="Helvetica"/>
              </w:rPr>
              <w:t>3:03-3:05</w:t>
            </w:r>
            <w:r w:rsidR="007429F0">
              <w:rPr>
                <w:rFonts w:ascii="Helvetica" w:hAnsi="Helvetica"/>
              </w:rPr>
              <w:t xml:space="preserve"> Retreat</w:t>
            </w:r>
          </w:p>
          <w:p w14:paraId="402B831B" w14:textId="170C2693" w:rsidR="00B33784" w:rsidRPr="00107B89" w:rsidRDefault="00107B89" w:rsidP="00B3378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April </w:t>
            </w:r>
            <w:r w:rsidR="00424BAE">
              <w:rPr>
                <w:rFonts w:ascii="Helvetica" w:hAnsi="Helvetica"/>
                <w:b/>
              </w:rPr>
              <w:t>29 1-3 pm</w:t>
            </w:r>
            <w:bookmarkStart w:id="0" w:name="_GoBack"/>
            <w:bookmarkEnd w:id="0"/>
          </w:p>
        </w:tc>
        <w:tc>
          <w:tcPr>
            <w:tcW w:w="3420" w:type="dxa"/>
          </w:tcPr>
          <w:p w14:paraId="605172E8" w14:textId="77777777" w:rsidR="00B33784" w:rsidRDefault="00B33784" w:rsidP="00424BAE">
            <w:pPr>
              <w:jc w:val="both"/>
              <w:rPr>
                <w:rFonts w:ascii="Helvetica" w:hAnsi="Helvetica"/>
                <w:bCs/>
              </w:rPr>
            </w:pPr>
          </w:p>
        </w:tc>
      </w:tr>
      <w:tr w:rsidR="006B0646" w:rsidRPr="00B22AFB" w14:paraId="5084E87B" w14:textId="77777777" w:rsidTr="00FA13D9">
        <w:tc>
          <w:tcPr>
            <w:tcW w:w="4050" w:type="dxa"/>
          </w:tcPr>
          <w:p w14:paraId="3A529846" w14:textId="77777777" w:rsidR="006B0646" w:rsidRDefault="006B0646" w:rsidP="00B337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CAB3C1B" w14:textId="0324906D" w:rsidR="00182B34" w:rsidRPr="003C0686" w:rsidRDefault="00182B34" w:rsidP="00182B3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054327">
              <w:rPr>
                <w:rFonts w:ascii="Helvetica" w:hAnsi="Helvetica"/>
              </w:rPr>
              <w:t>20</w:t>
            </w:r>
            <w:r>
              <w:rPr>
                <w:rFonts w:ascii="Helvetica" w:hAnsi="Helvetica"/>
              </w:rPr>
              <w:t xml:space="preserve">- </w:t>
            </w:r>
            <w:r w:rsidR="00BD411E">
              <w:rPr>
                <w:rFonts w:ascii="Helvetica" w:hAnsi="Helvetica"/>
              </w:rPr>
              <w:t xml:space="preserve">1:45 </w:t>
            </w:r>
            <w:r>
              <w:rPr>
                <w:rFonts w:ascii="Helvetica" w:hAnsi="Helvetica"/>
              </w:rPr>
              <w:t>Curriculum Review</w:t>
            </w:r>
          </w:p>
          <w:p w14:paraId="4B9994C9" w14:textId="77777777" w:rsidR="00054327" w:rsidRDefault="00182B34" w:rsidP="00182B3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pdate and Planning</w:t>
            </w:r>
            <w:r w:rsidR="00054327">
              <w:rPr>
                <w:rFonts w:ascii="Helvetica" w:hAnsi="Helvetica"/>
              </w:rPr>
              <w:t xml:space="preserve">; successful meeting with CULIN; proactively using curriculum review form to fill in data and hand holding with department; </w:t>
            </w:r>
          </w:p>
          <w:p w14:paraId="23E100F5" w14:textId="77777777" w:rsidR="00054327" w:rsidRDefault="00054327" w:rsidP="00182B3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ot just filling out the form but also meeting with the department and having a clear timeline of when work will be completed and who will do what; with department chair; admins; </w:t>
            </w:r>
          </w:p>
          <w:p w14:paraId="194536FD" w14:textId="77777777" w:rsidR="006B0646" w:rsidRDefault="00054327" w:rsidP="00182B3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No </w:t>
            </w:r>
            <w:r w:rsidR="00BD411E">
              <w:rPr>
                <w:rFonts w:ascii="Helvetica" w:hAnsi="Helvetica"/>
              </w:rPr>
              <w:t>integration</w:t>
            </w:r>
            <w:r>
              <w:rPr>
                <w:rFonts w:ascii="Helvetica" w:hAnsi="Helvetica"/>
              </w:rPr>
              <w:t xml:space="preserve"> planning after the program review; in terms of the deans; </w:t>
            </w:r>
            <w:r w:rsidR="00BD411E">
              <w:rPr>
                <w:rFonts w:ascii="Helvetica" w:hAnsi="Helvetica"/>
              </w:rPr>
              <w:t xml:space="preserve">documented in the PR spreadsheet; approved by the curriculum committee; planning document; </w:t>
            </w:r>
            <w:r w:rsidR="00182B34">
              <w:rPr>
                <w:rFonts w:ascii="Helvetica" w:hAnsi="Helvetica"/>
              </w:rPr>
              <w:t xml:space="preserve"> </w:t>
            </w:r>
          </w:p>
          <w:p w14:paraId="0C91E36D" w14:textId="7A0BECC4" w:rsidR="00BD411E" w:rsidRDefault="00BD411E" w:rsidP="00182B3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y need more </w:t>
            </w:r>
            <w:r w:rsidR="00435085">
              <w:rPr>
                <w:rFonts w:ascii="Helvetica" w:hAnsi="Helvetica"/>
              </w:rPr>
              <w:t>consequences</w:t>
            </w:r>
            <w:r>
              <w:rPr>
                <w:rFonts w:ascii="Helvetica" w:hAnsi="Helvetica"/>
              </w:rPr>
              <w:t xml:space="preserve"> for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not updating curriculum; #1 in 10+1; if not doing curriculum, can’t do </w:t>
            </w:r>
            <w:r w:rsidR="00435085">
              <w:rPr>
                <w:rFonts w:ascii="Helvetica" w:hAnsi="Helvetica"/>
              </w:rPr>
              <w:t>assessment</w:t>
            </w:r>
            <w:r>
              <w:rPr>
                <w:rFonts w:ascii="Helvetica" w:hAnsi="Helvetica"/>
              </w:rPr>
              <w:t xml:space="preserve">; </w:t>
            </w:r>
          </w:p>
          <w:p w14:paraId="467738EC" w14:textId="36870946" w:rsidR="00BD411E" w:rsidRDefault="00BD411E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rriculum is something faculty use every</w:t>
            </w:r>
            <w:r w:rsidR="00435085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day; faculty need to understand it needs to be in compliance and updated; and assessment</w:t>
            </w:r>
          </w:p>
          <w:p w14:paraId="60960208" w14:textId="77777777" w:rsidR="00BD411E" w:rsidRDefault="00BD411E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urriculum Review was going well until the last 2 years then it went downhill; </w:t>
            </w:r>
          </w:p>
          <w:p w14:paraId="0DA88096" w14:textId="0D5C726F" w:rsidR="00BD411E" w:rsidRPr="00182B34" w:rsidRDefault="00BD411E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eed to spend more time looking on COR so that new faculty are aware of what is being asked of them for the course; deans need to be </w:t>
            </w:r>
          </w:p>
        </w:tc>
        <w:tc>
          <w:tcPr>
            <w:tcW w:w="3420" w:type="dxa"/>
          </w:tcPr>
          <w:p w14:paraId="7D69AFD6" w14:textId="77777777" w:rsidR="00435085" w:rsidRPr="00435085" w:rsidRDefault="00435085" w:rsidP="00435085">
            <w:pPr>
              <w:rPr>
                <w:rFonts w:ascii="Helvetica" w:hAnsi="Helvetica"/>
              </w:rPr>
            </w:pPr>
            <w:r w:rsidRPr="00435085">
              <w:rPr>
                <w:rFonts w:ascii="Helvetica" w:hAnsi="Helvetica"/>
              </w:rPr>
              <w:t xml:space="preserve">Chairs: Asking for members to help chairs fill out CR forms to give to departments; </w:t>
            </w:r>
          </w:p>
          <w:p w14:paraId="25D8679E" w14:textId="77777777" w:rsidR="00435085" w:rsidRDefault="00435085" w:rsidP="00BD411E">
            <w:pPr>
              <w:jc w:val="both"/>
              <w:rPr>
                <w:rFonts w:ascii="Helvetica" w:hAnsi="Helvetica"/>
              </w:rPr>
            </w:pPr>
          </w:p>
          <w:p w14:paraId="03785487" w14:textId="757EEABD" w:rsidR="006B0646" w:rsidRDefault="00435085" w:rsidP="00BD411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inar sent email to Chris W about flex days devoted to curriculum;</w:t>
            </w:r>
          </w:p>
          <w:p w14:paraId="21005C0F" w14:textId="77777777" w:rsidR="00435085" w:rsidRDefault="00435085" w:rsidP="00BD411E">
            <w:pPr>
              <w:jc w:val="both"/>
              <w:rPr>
                <w:rFonts w:ascii="Helvetica" w:hAnsi="Helvetica"/>
              </w:rPr>
            </w:pPr>
          </w:p>
          <w:p w14:paraId="275F5A9B" w14:textId="77777777" w:rsidR="00435085" w:rsidRPr="00435085" w:rsidRDefault="00435085" w:rsidP="00435085">
            <w:pPr>
              <w:rPr>
                <w:rFonts w:ascii="Helvetica" w:hAnsi="Helvetica"/>
              </w:rPr>
            </w:pPr>
            <w:r w:rsidRPr="00435085">
              <w:rPr>
                <w:rFonts w:ascii="Helvetica" w:hAnsi="Helvetica"/>
              </w:rPr>
              <w:t xml:space="preserve">Suggestion to create subcommittee to meet with deans to have them give info to </w:t>
            </w:r>
            <w:proofErr w:type="spellStart"/>
            <w:r w:rsidRPr="00435085">
              <w:rPr>
                <w:rFonts w:ascii="Helvetica" w:hAnsi="Helvetica"/>
              </w:rPr>
              <w:t>dept</w:t>
            </w:r>
            <w:proofErr w:type="spellEnd"/>
            <w:r w:rsidRPr="00435085">
              <w:rPr>
                <w:rFonts w:ascii="Helvetica" w:hAnsi="Helvetica"/>
              </w:rPr>
              <w:t xml:space="preserve"> chairs;  </w:t>
            </w:r>
          </w:p>
          <w:p w14:paraId="241B2712" w14:textId="77777777" w:rsidR="00435085" w:rsidRDefault="00435085" w:rsidP="00BD411E">
            <w:pPr>
              <w:jc w:val="both"/>
              <w:rPr>
                <w:rFonts w:ascii="Helvetica" w:hAnsi="Helvetica"/>
              </w:rPr>
            </w:pPr>
          </w:p>
          <w:p w14:paraId="1459B517" w14:textId="212F9FDD" w:rsidR="00435085" w:rsidRDefault="00435085" w:rsidP="00BD411E">
            <w:pPr>
              <w:jc w:val="both"/>
              <w:rPr>
                <w:rFonts w:ascii="Helvetica" w:hAnsi="Helvetica"/>
              </w:rPr>
            </w:pPr>
          </w:p>
        </w:tc>
      </w:tr>
      <w:tr w:rsidR="00B33784" w:rsidRPr="00B22AFB" w14:paraId="24CD9188" w14:textId="77777777" w:rsidTr="00FA13D9">
        <w:tc>
          <w:tcPr>
            <w:tcW w:w="4050" w:type="dxa"/>
          </w:tcPr>
          <w:p w14:paraId="7ED38537" w14:textId="09EE85C2" w:rsidR="00B33784" w:rsidRPr="00FA13D9" w:rsidRDefault="007429F0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</w:t>
            </w:r>
            <w:r w:rsidR="00B33784">
              <w:rPr>
                <w:rFonts w:asciiTheme="minorHAnsi" w:hAnsiTheme="minorHAnsi"/>
                <w:b/>
                <w:sz w:val="22"/>
                <w:szCs w:val="22"/>
              </w:rPr>
              <w:t>. REVIEW OF PROPOSALS</w:t>
            </w:r>
          </w:p>
        </w:tc>
        <w:tc>
          <w:tcPr>
            <w:tcW w:w="6930" w:type="dxa"/>
          </w:tcPr>
          <w:p w14:paraId="329E9AB1" w14:textId="50264DC6" w:rsidR="00B33784" w:rsidRDefault="00817881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7429F0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2:33-2:34-</w:t>
            </w:r>
            <w:r w:rsidR="007429F0">
              <w:rPr>
                <w:rFonts w:ascii="Helvetica" w:hAnsi="Helvetica"/>
              </w:rPr>
              <w:t>ATHL</w:t>
            </w:r>
          </w:p>
          <w:p w14:paraId="12B0324D" w14:textId="5E3B4B55" w:rsidR="00B33784" w:rsidRPr="00EA4CD7" w:rsidRDefault="007429F0" w:rsidP="00EA4CD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HL 054—Water Polo Theory</w:t>
            </w:r>
          </w:p>
          <w:p w14:paraId="4067F1C1" w14:textId="77777777" w:rsidR="00B33784" w:rsidRDefault="00B33784" w:rsidP="004B5425">
            <w:pPr>
              <w:pStyle w:val="ListParagraph"/>
              <w:rPr>
                <w:rFonts w:ascii="Helvetica" w:hAnsi="Helvetica"/>
              </w:rPr>
            </w:pPr>
          </w:p>
          <w:p w14:paraId="13AA7843" w14:textId="05376514" w:rsidR="00B33784" w:rsidRPr="0060478C" w:rsidRDefault="00817881" w:rsidP="0060478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b hours need to be corrected</w:t>
            </w:r>
          </w:p>
        </w:tc>
        <w:tc>
          <w:tcPr>
            <w:tcW w:w="3420" w:type="dxa"/>
          </w:tcPr>
          <w:p w14:paraId="18B90FD1" w14:textId="6B6C2BC6" w:rsidR="00B33784" w:rsidRDefault="007429F0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THL 54—new course</w:t>
            </w:r>
          </w:p>
          <w:p w14:paraId="22692EF6" w14:textId="1F718508" w:rsidR="00817881" w:rsidRDefault="00817881" w:rsidP="00EA4CD7">
            <w:pPr>
              <w:rPr>
                <w:rFonts w:ascii="Helvetica" w:hAnsi="Helvetica"/>
                <w:b/>
                <w:bCs/>
              </w:rPr>
            </w:pPr>
            <w:r w:rsidRPr="00FD4FF5">
              <w:rPr>
                <w:rFonts w:ascii="Helvetica" w:hAnsi="Helvetica"/>
                <w:b/>
                <w:bCs/>
              </w:rPr>
              <w:t xml:space="preserve">TABLED </w:t>
            </w:r>
            <w:r w:rsidR="00107B89">
              <w:rPr>
                <w:rFonts w:ascii="Helvetica" w:hAnsi="Helvetica"/>
                <w:b/>
                <w:bCs/>
              </w:rPr>
              <w:t>–Faculty representative not present</w:t>
            </w:r>
          </w:p>
          <w:p w14:paraId="14ADCCCC" w14:textId="6A965A9D" w:rsidR="00107B89" w:rsidRDefault="00107B89" w:rsidP="00107B89">
            <w:pPr>
              <w:rPr>
                <w:rFonts w:ascii="Helvetica" w:hAnsi="Helvetica"/>
                <w:bCs/>
              </w:rPr>
            </w:pPr>
            <w:proofErr w:type="gramStart"/>
            <w:r>
              <w:rPr>
                <w:rFonts w:ascii="Helvetica" w:hAnsi="Helvetica"/>
                <w:bCs/>
              </w:rPr>
              <w:t>not</w:t>
            </w:r>
            <w:proofErr w:type="gramEnd"/>
            <w:r>
              <w:rPr>
                <w:rFonts w:ascii="Helvetica" w:hAnsi="Helvetica"/>
                <w:bCs/>
              </w:rPr>
              <w:t xml:space="preserve"> enough lab hours</w:t>
            </w:r>
          </w:p>
          <w:p w14:paraId="2FD83674" w14:textId="77777777" w:rsidR="00107B89" w:rsidRPr="00FD4FF5" w:rsidRDefault="00107B89" w:rsidP="00EA4CD7">
            <w:pPr>
              <w:rPr>
                <w:rFonts w:ascii="Helvetica" w:hAnsi="Helvetica"/>
                <w:b/>
                <w:bCs/>
              </w:rPr>
            </w:pPr>
          </w:p>
          <w:p w14:paraId="0EA092EE" w14:textId="77777777" w:rsidR="00B33784" w:rsidRDefault="00B33784" w:rsidP="00EA4CD7">
            <w:pPr>
              <w:rPr>
                <w:rFonts w:ascii="Helvetica" w:hAnsi="Helvetica"/>
                <w:bCs/>
              </w:rPr>
            </w:pPr>
          </w:p>
          <w:p w14:paraId="727CC24F" w14:textId="1C6A1135" w:rsidR="00B33784" w:rsidRDefault="00B33784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435085">
              <w:rPr>
                <w:rFonts w:ascii="Helvetica" w:hAnsi="Helvetica"/>
                <w:bCs/>
              </w:rPr>
              <w:t>Daniel</w:t>
            </w:r>
            <w:r w:rsidR="00817881">
              <w:rPr>
                <w:rFonts w:ascii="Helvetica" w:hAnsi="Helvetica"/>
                <w:bCs/>
              </w:rPr>
              <w:t>a</w:t>
            </w:r>
          </w:p>
          <w:p w14:paraId="373735EE" w14:textId="7D8C6CBD" w:rsidR="00B33784" w:rsidRDefault="00B33784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Peter</w:t>
            </w:r>
          </w:p>
          <w:p w14:paraId="0F348294" w14:textId="6EBCA350" w:rsidR="00817881" w:rsidRDefault="00817881" w:rsidP="00EA4CD7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0DD44E53" w14:textId="6452BC91" w:rsidR="00B33784" w:rsidRDefault="00B33784" w:rsidP="007429F0">
            <w:pPr>
              <w:rPr>
                <w:rFonts w:ascii="Helvetica" w:hAnsi="Helvetica"/>
              </w:rPr>
            </w:pPr>
          </w:p>
        </w:tc>
      </w:tr>
      <w:tr w:rsidR="00B33784" w:rsidRPr="00B22AFB" w14:paraId="52FAAD31" w14:textId="77777777" w:rsidTr="00FA13D9">
        <w:tc>
          <w:tcPr>
            <w:tcW w:w="4050" w:type="dxa"/>
          </w:tcPr>
          <w:p w14:paraId="5F87BFA6" w14:textId="77777777" w:rsidR="00B33784" w:rsidRDefault="00B33784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437959C" w14:textId="3A0F0AE1" w:rsidR="00B33784" w:rsidRDefault="007429F0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B33784">
              <w:rPr>
                <w:rFonts w:ascii="Helvetica" w:hAnsi="Helvetica"/>
              </w:rPr>
              <w:t>1:</w:t>
            </w:r>
            <w:r w:rsidR="00BD411E">
              <w:rPr>
                <w:rFonts w:ascii="Helvetica" w:hAnsi="Helvetica"/>
              </w:rPr>
              <w:t xml:space="preserve">45- </w:t>
            </w:r>
            <w:r w:rsidR="00035826">
              <w:rPr>
                <w:rFonts w:ascii="Helvetica" w:hAnsi="Helvetica"/>
              </w:rPr>
              <w:t xml:space="preserve">1:55 </w:t>
            </w:r>
            <w:r>
              <w:rPr>
                <w:rFonts w:ascii="Helvetica" w:hAnsi="Helvetica"/>
              </w:rPr>
              <w:t>PHOTO</w:t>
            </w:r>
          </w:p>
          <w:p w14:paraId="231BF444" w14:textId="680DDF5A" w:rsidR="00B33784" w:rsidRDefault="007429F0" w:rsidP="00EA4CD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 182—Introduction to Lighting for Video and Video Equipped DSLR</w:t>
            </w:r>
          </w:p>
          <w:p w14:paraId="637337FE" w14:textId="77777777" w:rsidR="00B33784" w:rsidRPr="007429F0" w:rsidRDefault="00B33784" w:rsidP="007429F0">
            <w:pPr>
              <w:ind w:left="360"/>
              <w:rPr>
                <w:rFonts w:ascii="Helvetica" w:hAnsi="Helvetica"/>
              </w:rPr>
            </w:pPr>
          </w:p>
          <w:p w14:paraId="5DA94DBA" w14:textId="4317D0D5" w:rsidR="00BD411E" w:rsidRDefault="00BD411E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eared towards videographer; lack of lighting classes; geared towards video capture; introduction course; </w:t>
            </w:r>
          </w:p>
          <w:p w14:paraId="35720B58" w14:textId="77777777" w:rsidR="00BD411E" w:rsidRDefault="00BD411E" w:rsidP="00BD411E">
            <w:pPr>
              <w:rPr>
                <w:rFonts w:ascii="Helvetica" w:hAnsi="Helvetica"/>
              </w:rPr>
            </w:pPr>
          </w:p>
          <w:p w14:paraId="732A07E8" w14:textId="53A51F24" w:rsidR="00BD411E" w:rsidRDefault="00BD411E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 xml:space="preserve">MEDIA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felt like it should also be a cross-listed on a MEDIA course; it will be brought later</w:t>
            </w:r>
          </w:p>
          <w:p w14:paraId="03B34EC7" w14:textId="77777777" w:rsidR="00BD411E" w:rsidRDefault="00BD411E" w:rsidP="00BD411E">
            <w:pPr>
              <w:rPr>
                <w:rFonts w:ascii="Helvetica" w:hAnsi="Helvetica"/>
              </w:rPr>
            </w:pPr>
          </w:p>
          <w:p w14:paraId="10E1E224" w14:textId="54A264E1" w:rsidR="00BD411E" w:rsidRPr="00BD411E" w:rsidRDefault="00BD411E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 listed for prerequisite even though none listed in the course (remove); exit skills (SCANS) listed strangely; need to be edited (relisted) delete second paragraph (redundant); separate the ones into different boxes and delete everything after SCANs</w:t>
            </w:r>
          </w:p>
          <w:p w14:paraId="75D03FE8" w14:textId="175EB568" w:rsidR="00B33784" w:rsidRDefault="00B33784" w:rsidP="002C535C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192BE0AC" w14:textId="2246E167" w:rsidR="00B33784" w:rsidRDefault="007429F0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 xml:space="preserve">PHOTO 182—new course; </w:t>
            </w:r>
          </w:p>
          <w:p w14:paraId="441EF427" w14:textId="77777777" w:rsidR="00B33784" w:rsidRDefault="00B33784" w:rsidP="00BD411E">
            <w:pPr>
              <w:rPr>
                <w:rFonts w:ascii="Helvetica" w:hAnsi="Helvetica"/>
                <w:bCs/>
              </w:rPr>
            </w:pPr>
          </w:p>
          <w:p w14:paraId="5637FF90" w14:textId="5C8CBC37" w:rsidR="00B33784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BD411E">
              <w:rPr>
                <w:rFonts w:ascii="Helvetica" w:hAnsi="Helvetica"/>
                <w:bCs/>
              </w:rPr>
              <w:t>John</w:t>
            </w:r>
          </w:p>
          <w:p w14:paraId="3D540D8E" w14:textId="68392E16" w:rsidR="00B33784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BD411E">
              <w:rPr>
                <w:rFonts w:ascii="Helvetica" w:hAnsi="Helvetica"/>
                <w:bCs/>
              </w:rPr>
              <w:t>Daniela</w:t>
            </w:r>
          </w:p>
          <w:p w14:paraId="74A9DD7A" w14:textId="465AD339" w:rsidR="00BD411E" w:rsidRDefault="00BD411E" w:rsidP="00BD411E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5130AA1B" w14:textId="09C785A0" w:rsidR="00B33784" w:rsidRDefault="00B33784" w:rsidP="007429F0">
            <w:pPr>
              <w:rPr>
                <w:rFonts w:ascii="Helvetica" w:hAnsi="Helvetica"/>
                <w:bCs/>
              </w:rPr>
            </w:pPr>
          </w:p>
        </w:tc>
      </w:tr>
      <w:tr w:rsidR="00B33784" w:rsidRPr="00B22AFB" w14:paraId="1F68D79E" w14:textId="77777777" w:rsidTr="00FA13D9">
        <w:tc>
          <w:tcPr>
            <w:tcW w:w="4050" w:type="dxa"/>
          </w:tcPr>
          <w:p w14:paraId="21202C25" w14:textId="4A4F53E5" w:rsidR="00B33784" w:rsidRDefault="00B33784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E90564A" w14:textId="09BCDF2D" w:rsidR="00B33784" w:rsidRDefault="00182B34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035826">
              <w:rPr>
                <w:rFonts w:ascii="Helvetica" w:hAnsi="Helvetica"/>
              </w:rPr>
              <w:t>1:55-</w:t>
            </w:r>
            <w:r>
              <w:rPr>
                <w:rFonts w:ascii="Helvetica" w:hAnsi="Helvetica"/>
              </w:rPr>
              <w:t xml:space="preserve"> </w:t>
            </w:r>
            <w:r w:rsidR="00817881">
              <w:rPr>
                <w:rFonts w:ascii="Helvetica" w:hAnsi="Helvetica"/>
              </w:rPr>
              <w:t xml:space="preserve">2:18 </w:t>
            </w:r>
            <w:r>
              <w:rPr>
                <w:rFonts w:ascii="Helvetica" w:hAnsi="Helvetica"/>
              </w:rPr>
              <w:t>CHIN</w:t>
            </w:r>
          </w:p>
          <w:p w14:paraId="4B81B7CB" w14:textId="28ACE6C1" w:rsidR="00035826" w:rsidRDefault="00035826" w:rsidP="0076056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IN 233A—Introduction to Cantonese for Community Interpreting</w:t>
            </w:r>
          </w:p>
          <w:p w14:paraId="0528B67B" w14:textId="31B0AF0D" w:rsidR="00B33784" w:rsidRDefault="00182B34" w:rsidP="0076056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HIN 002—Elementary Chinese (Mandarin) (Continuation) </w:t>
            </w:r>
          </w:p>
          <w:p w14:paraId="7F705391" w14:textId="77777777" w:rsidR="00B33784" w:rsidRPr="00EA4CD7" w:rsidRDefault="00B33784" w:rsidP="00760565">
            <w:pPr>
              <w:pStyle w:val="ListParagraph"/>
              <w:rPr>
                <w:rFonts w:ascii="Helvetica" w:hAnsi="Helvetica"/>
              </w:rPr>
            </w:pPr>
          </w:p>
          <w:p w14:paraId="6777B5F5" w14:textId="77777777" w:rsidR="00B33784" w:rsidRDefault="00B33784" w:rsidP="00BD411E">
            <w:pPr>
              <w:pStyle w:val="ListParagraph"/>
              <w:rPr>
                <w:rFonts w:ascii="Helvetica" w:hAnsi="Helvetica"/>
              </w:rPr>
            </w:pPr>
          </w:p>
          <w:p w14:paraId="56EA9C2B" w14:textId="7452D372" w:rsidR="00B33784" w:rsidRDefault="00035826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33A—now being able to teach Cantonese; will eventually be part of a LCI degree; 1</w:t>
            </w:r>
            <w:r w:rsidRPr="00035826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course; question of p</w:t>
            </w:r>
            <w:r w:rsidR="00FD4FF5">
              <w:rPr>
                <w:rFonts w:ascii="Helvetica" w:hAnsi="Helvetica"/>
              </w:rPr>
              <w:t>rerequisite</w:t>
            </w:r>
            <w:r>
              <w:rPr>
                <w:rFonts w:ascii="Helvetica" w:hAnsi="Helvetica"/>
              </w:rPr>
              <w:t xml:space="preserve">/skill level; how is the skill level assessed; this will be a skill set assessment course (to understand if they will take any additional courses or certificate); question if it should be a non-credit course; should not have been done during the meeting. </w:t>
            </w:r>
          </w:p>
          <w:p w14:paraId="0175FBE3" w14:textId="77777777" w:rsidR="00035826" w:rsidRDefault="00035826" w:rsidP="00BD411E">
            <w:pPr>
              <w:rPr>
                <w:rFonts w:ascii="Helvetica" w:hAnsi="Helvetica"/>
              </w:rPr>
            </w:pPr>
          </w:p>
          <w:p w14:paraId="6A4A52BE" w14:textId="4C2ACE9B" w:rsidR="00035826" w:rsidRDefault="00035826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="00817881">
              <w:rPr>
                <w:rFonts w:ascii="Helvetica" w:hAnsi="Helvetica"/>
              </w:rPr>
              <w:t>—tabled last meeting fo</w:t>
            </w:r>
            <w:r w:rsidR="00FD4FF5">
              <w:rPr>
                <w:rFonts w:ascii="Helvetica" w:hAnsi="Helvetica"/>
              </w:rPr>
              <w:t xml:space="preserve">r exit skills; worked with curriculum </w:t>
            </w:r>
            <w:r w:rsidR="00817881">
              <w:rPr>
                <w:rFonts w:ascii="Helvetica" w:hAnsi="Helvetica"/>
              </w:rPr>
              <w:t xml:space="preserve">chair to update; </w:t>
            </w:r>
          </w:p>
        </w:tc>
        <w:tc>
          <w:tcPr>
            <w:tcW w:w="3420" w:type="dxa"/>
          </w:tcPr>
          <w:p w14:paraId="4935ED80" w14:textId="75A755A3" w:rsidR="00035826" w:rsidRDefault="00035826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CHIN 233A—new course; </w:t>
            </w:r>
          </w:p>
          <w:p w14:paraId="0EEA70F4" w14:textId="0ACA383E" w:rsidR="00B33784" w:rsidRDefault="00BB236A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CHIN 002</w:t>
            </w:r>
            <w:r w:rsidR="00884C5A">
              <w:rPr>
                <w:rFonts w:ascii="Helvetica" w:hAnsi="Helvetica"/>
                <w:bCs/>
              </w:rPr>
              <w:t>—</w:t>
            </w:r>
            <w:proofErr w:type="spellStart"/>
            <w:r w:rsidR="00884C5A">
              <w:rPr>
                <w:rFonts w:ascii="Helvetica" w:hAnsi="Helvetica"/>
                <w:bCs/>
              </w:rPr>
              <w:t>nc</w:t>
            </w:r>
            <w:proofErr w:type="spellEnd"/>
            <w:r w:rsidR="00884C5A">
              <w:rPr>
                <w:rFonts w:ascii="Helvetica" w:hAnsi="Helvetica"/>
                <w:bCs/>
              </w:rPr>
              <w:t>; added DE</w:t>
            </w:r>
          </w:p>
          <w:p w14:paraId="620CACF9" w14:textId="77777777" w:rsidR="00B33784" w:rsidRDefault="00B33784" w:rsidP="00BD411E">
            <w:pPr>
              <w:rPr>
                <w:rFonts w:ascii="Helvetica" w:hAnsi="Helvetica"/>
                <w:bCs/>
              </w:rPr>
            </w:pPr>
          </w:p>
          <w:p w14:paraId="768C64F2" w14:textId="221540E6" w:rsidR="00B33784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035826">
              <w:rPr>
                <w:rFonts w:ascii="Helvetica" w:hAnsi="Helvetica"/>
                <w:bCs/>
              </w:rPr>
              <w:t>Vina</w:t>
            </w:r>
          </w:p>
          <w:p w14:paraId="03099C2B" w14:textId="32B70D1E" w:rsidR="00B33784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035826">
              <w:rPr>
                <w:rFonts w:ascii="Helvetica" w:hAnsi="Helvetica"/>
                <w:bCs/>
              </w:rPr>
              <w:t>Peter</w:t>
            </w:r>
          </w:p>
          <w:p w14:paraId="337F16D5" w14:textId="1B450FC5" w:rsidR="00035826" w:rsidRDefault="00035826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Discussion: approve with condition; under recommended prep need to speak Cantonese; change title Introduction to Community Interpreting for Cantonese Speakers; will match Spanish course; take out legal term;  </w:t>
            </w:r>
          </w:p>
          <w:p w14:paraId="66A91290" w14:textId="7B5D10E1" w:rsidR="00B33784" w:rsidRDefault="00035826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 abstain</w:t>
            </w:r>
          </w:p>
          <w:p w14:paraId="264CD3E9" w14:textId="2A0DB974" w:rsidR="00035826" w:rsidRDefault="00FD4FF5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roved</w:t>
            </w:r>
          </w:p>
          <w:p w14:paraId="2B92655B" w14:textId="77777777" w:rsidR="00035826" w:rsidRDefault="00035826" w:rsidP="00BD411E">
            <w:pPr>
              <w:rPr>
                <w:rFonts w:ascii="Helvetica" w:hAnsi="Helvetica"/>
                <w:bCs/>
              </w:rPr>
            </w:pPr>
          </w:p>
          <w:p w14:paraId="4907D912" w14:textId="75BEC6B6" w:rsidR="00817881" w:rsidRDefault="00817881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CHIN 002</w:t>
            </w:r>
          </w:p>
          <w:p w14:paraId="32DA3CDD" w14:textId="60FE84B5" w:rsidR="00817881" w:rsidRDefault="00817881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817881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Laura</w:t>
            </w:r>
          </w:p>
          <w:p w14:paraId="1F3605A6" w14:textId="405164E4" w:rsidR="00817881" w:rsidRDefault="00817881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817881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>: Vina</w:t>
            </w:r>
          </w:p>
          <w:p w14:paraId="29043D42" w14:textId="163191A9" w:rsidR="00817881" w:rsidRDefault="00817881" w:rsidP="00BD411E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74B84E13" w14:textId="77777777" w:rsidR="00817881" w:rsidRDefault="00817881" w:rsidP="00BD411E">
            <w:pPr>
              <w:rPr>
                <w:rFonts w:ascii="Helvetica" w:hAnsi="Helvetica"/>
                <w:bCs/>
              </w:rPr>
            </w:pPr>
          </w:p>
          <w:p w14:paraId="0ADC52A2" w14:textId="77777777" w:rsidR="00884C5A" w:rsidRDefault="00884C5A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DE</w:t>
            </w:r>
          </w:p>
          <w:p w14:paraId="415AB57E" w14:textId="4DD47B8C" w:rsidR="00884C5A" w:rsidRDefault="00884C5A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884C5A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Annie</w:t>
            </w:r>
          </w:p>
          <w:p w14:paraId="3A8AA918" w14:textId="4F65DE75" w:rsidR="00884C5A" w:rsidRDefault="00884C5A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884C5A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Chris</w:t>
            </w:r>
          </w:p>
          <w:p w14:paraId="12141861" w14:textId="196930B7" w:rsidR="00817881" w:rsidRDefault="00817881" w:rsidP="00BD411E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405531EB" w14:textId="2DBD1963" w:rsidR="00B33784" w:rsidRDefault="00B33784" w:rsidP="008A77B5">
            <w:pPr>
              <w:rPr>
                <w:rFonts w:ascii="Helvetica" w:hAnsi="Helvetica"/>
                <w:bCs/>
              </w:rPr>
            </w:pPr>
          </w:p>
        </w:tc>
      </w:tr>
      <w:tr w:rsidR="00B33784" w:rsidRPr="00B22AFB" w14:paraId="130325EB" w14:textId="77777777" w:rsidTr="00FA13D9">
        <w:tc>
          <w:tcPr>
            <w:tcW w:w="4050" w:type="dxa"/>
          </w:tcPr>
          <w:p w14:paraId="6F225E23" w14:textId="4FF175CB" w:rsidR="00B33784" w:rsidRDefault="00B33784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34A1A45" w14:textId="78689D21" w:rsidR="00B33784" w:rsidRDefault="00817881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35- </w:t>
            </w:r>
            <w:r w:rsidR="008A6898">
              <w:rPr>
                <w:rFonts w:ascii="Helvetica" w:hAnsi="Helvetica"/>
              </w:rPr>
              <w:t xml:space="preserve">2:55 </w:t>
            </w:r>
            <w:r w:rsidR="00BB236A">
              <w:rPr>
                <w:rFonts w:ascii="Helvetica" w:hAnsi="Helvetica"/>
              </w:rPr>
              <w:t>ENGL</w:t>
            </w:r>
          </w:p>
          <w:p w14:paraId="0CDEA84E" w14:textId="40DBA9EB" w:rsidR="00B33784" w:rsidRDefault="00BB236A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L 001A—Composition and Reading</w:t>
            </w:r>
          </w:p>
          <w:p w14:paraId="54EB66A4" w14:textId="77777777" w:rsidR="00B33784" w:rsidRPr="00EA4CD7" w:rsidRDefault="00B33784" w:rsidP="00BD411E">
            <w:pPr>
              <w:pStyle w:val="ListParagraph"/>
              <w:rPr>
                <w:rFonts w:ascii="Helvetica" w:hAnsi="Helvetica"/>
              </w:rPr>
            </w:pPr>
          </w:p>
          <w:p w14:paraId="02F85EEC" w14:textId="417F9DD2" w:rsidR="00B33784" w:rsidRDefault="008A6898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ssue of new </w:t>
            </w:r>
            <w:proofErr w:type="spellStart"/>
            <w:r>
              <w:rPr>
                <w:rFonts w:ascii="Helvetica" w:hAnsi="Helvetica"/>
              </w:rPr>
              <w:t>prereq</w:t>
            </w:r>
            <w:proofErr w:type="spellEnd"/>
            <w:r>
              <w:rPr>
                <w:rFonts w:ascii="Helvetica" w:hAnsi="Helvetica"/>
              </w:rPr>
              <w:t xml:space="preserve"> (264); question of emotional content (20%); </w:t>
            </w:r>
            <w:r w:rsidR="00FD4FF5">
              <w:rPr>
                <w:rFonts w:ascii="Helvetica" w:hAnsi="Helvetica"/>
              </w:rPr>
              <w:t xml:space="preserve">other </w:t>
            </w:r>
            <w:proofErr w:type="spellStart"/>
            <w:r w:rsidR="00FD4FF5">
              <w:rPr>
                <w:rFonts w:ascii="Helvetica" w:hAnsi="Helvetica"/>
              </w:rPr>
              <w:t>prereq</w:t>
            </w:r>
            <w:proofErr w:type="spellEnd"/>
            <w:r w:rsidR="00FD4FF5">
              <w:rPr>
                <w:rFonts w:ascii="Helvetica" w:hAnsi="Helvetica"/>
              </w:rPr>
              <w:t xml:space="preserve"> units ENGL </w:t>
            </w:r>
            <w:r>
              <w:rPr>
                <w:rFonts w:ascii="Helvetica" w:hAnsi="Helvetica"/>
              </w:rPr>
              <w:t xml:space="preserve">5; ESL 6; non-degree applicable; issue at COA; somehow never approved by AO (level 4) though passed to next level; not good consultation; </w:t>
            </w:r>
          </w:p>
          <w:p w14:paraId="0D5E3EC8" w14:textId="77777777" w:rsidR="008A6898" w:rsidRDefault="008A6898" w:rsidP="00BD411E">
            <w:pPr>
              <w:rPr>
                <w:rFonts w:ascii="Helvetica" w:hAnsi="Helvetica"/>
              </w:rPr>
            </w:pPr>
          </w:p>
          <w:p w14:paraId="386A340F" w14:textId="118330DE" w:rsidR="008A6898" w:rsidRDefault="008A6898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ssue of prerequisite as connected to degree; discussion not part of CIPD so far; issue with transfer degree and units/State</w:t>
            </w:r>
          </w:p>
          <w:p w14:paraId="5D5C030E" w14:textId="77777777" w:rsidR="008A6898" w:rsidRDefault="008A6898" w:rsidP="00BD411E">
            <w:pPr>
              <w:rPr>
                <w:rFonts w:ascii="Helvetica" w:hAnsi="Helvetica"/>
              </w:rPr>
            </w:pPr>
          </w:p>
          <w:p w14:paraId="14826944" w14:textId="0B1A9887" w:rsidR="008A6898" w:rsidRDefault="008A6898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Needs to add rationales to the textbooks; missing</w:t>
            </w:r>
          </w:p>
        </w:tc>
        <w:tc>
          <w:tcPr>
            <w:tcW w:w="3420" w:type="dxa"/>
          </w:tcPr>
          <w:p w14:paraId="23DF38AC" w14:textId="7AC79791" w:rsidR="00B33784" w:rsidRDefault="00BB236A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>ENGL 001A—</w:t>
            </w:r>
            <w:r w:rsidR="00884C5A">
              <w:rPr>
                <w:rFonts w:ascii="Helvetica" w:hAnsi="Helvetica"/>
                <w:bCs/>
              </w:rPr>
              <w:t>added prerequisite; district change</w:t>
            </w:r>
            <w:r w:rsidR="00BD411E">
              <w:rPr>
                <w:rFonts w:ascii="Helvetica" w:hAnsi="Helvetica"/>
                <w:bCs/>
              </w:rPr>
              <w:t xml:space="preserve">; issue of affecting degrees; </w:t>
            </w:r>
          </w:p>
          <w:p w14:paraId="1E55DC5E" w14:textId="77777777" w:rsidR="00FD4FF5" w:rsidRDefault="00FD4FF5" w:rsidP="00BD411E">
            <w:pPr>
              <w:rPr>
                <w:rFonts w:ascii="Helvetica" w:hAnsi="Helvetica"/>
                <w:b/>
                <w:bCs/>
              </w:rPr>
            </w:pPr>
          </w:p>
          <w:p w14:paraId="09D2FE7C" w14:textId="288F324D" w:rsidR="008A6898" w:rsidRDefault="008A6898" w:rsidP="00BD411E">
            <w:pPr>
              <w:rPr>
                <w:rFonts w:ascii="Helvetica" w:hAnsi="Helvetica"/>
                <w:bCs/>
              </w:rPr>
            </w:pPr>
            <w:r w:rsidRPr="00FD4FF5">
              <w:rPr>
                <w:rFonts w:ascii="Helvetica" w:hAnsi="Helvetica"/>
                <w:b/>
                <w:bCs/>
              </w:rPr>
              <w:t>TABLED</w:t>
            </w:r>
            <w:proofErr w:type="gramStart"/>
            <w:r>
              <w:rPr>
                <w:rFonts w:ascii="Helvetica" w:hAnsi="Helvetica"/>
                <w:bCs/>
              </w:rPr>
              <w:t>;</w:t>
            </w:r>
            <w:proofErr w:type="gramEnd"/>
            <w:r w:rsidR="00107B89">
              <w:rPr>
                <w:rFonts w:ascii="Helvetica" w:hAnsi="Helvetica"/>
                <w:bCs/>
              </w:rPr>
              <w:t xml:space="preserve"> </w:t>
            </w:r>
            <w:r w:rsidR="00107B89">
              <w:rPr>
                <w:rFonts w:ascii="Helvetica" w:hAnsi="Helvetica"/>
                <w:b/>
                <w:bCs/>
              </w:rPr>
              <w:t>Faculty representative not present.</w:t>
            </w:r>
            <w:r>
              <w:rPr>
                <w:rFonts w:ascii="Helvetica" w:hAnsi="Helvetica"/>
                <w:bCs/>
              </w:rPr>
              <w:t xml:space="preserve"> </w:t>
            </w:r>
            <w:proofErr w:type="gramStart"/>
            <w:r w:rsidR="00FD4FF5">
              <w:rPr>
                <w:rFonts w:ascii="Helvetica" w:hAnsi="Helvetica"/>
                <w:bCs/>
              </w:rPr>
              <w:t>friendly</w:t>
            </w:r>
            <w:proofErr w:type="gramEnd"/>
            <w:r w:rsidR="00FD4FF5">
              <w:rPr>
                <w:rFonts w:ascii="Helvetica" w:hAnsi="Helvetica"/>
                <w:bCs/>
              </w:rPr>
              <w:t xml:space="preserve"> amendment</w:t>
            </w:r>
            <w:r>
              <w:rPr>
                <w:rFonts w:ascii="Helvetica" w:hAnsi="Helvetica"/>
                <w:bCs/>
              </w:rPr>
              <w:t xml:space="preserve">; </w:t>
            </w:r>
            <w:r w:rsidR="00FD4FF5">
              <w:rPr>
                <w:rFonts w:ascii="Helvetica" w:hAnsi="Helvetica"/>
                <w:bCs/>
              </w:rPr>
              <w:t>consultation</w:t>
            </w:r>
            <w:r>
              <w:rPr>
                <w:rFonts w:ascii="Helvetica" w:hAnsi="Helvetica"/>
                <w:bCs/>
              </w:rPr>
              <w:t xml:space="preserve"> with the 4 colleges; problems with the degree; no </w:t>
            </w:r>
            <w:r w:rsidR="00FD4FF5">
              <w:rPr>
                <w:rFonts w:ascii="Helvetica" w:hAnsi="Helvetica"/>
                <w:bCs/>
              </w:rPr>
              <w:t>consultation</w:t>
            </w:r>
            <w:r>
              <w:rPr>
                <w:rFonts w:ascii="Helvetica" w:hAnsi="Helvetica"/>
                <w:bCs/>
              </w:rPr>
              <w:t xml:space="preserve"> with all 4 colleges; course nee</w:t>
            </w:r>
            <w:r w:rsidR="00FD4FF5">
              <w:rPr>
                <w:rFonts w:ascii="Helvetica" w:hAnsi="Helvetica"/>
                <w:bCs/>
              </w:rPr>
              <w:t>ds to go back to the department</w:t>
            </w:r>
            <w:r>
              <w:rPr>
                <w:rFonts w:ascii="Helvetica" w:hAnsi="Helvetica"/>
                <w:bCs/>
              </w:rPr>
              <w:t xml:space="preserve">; multiple measures </w:t>
            </w:r>
            <w:r>
              <w:rPr>
                <w:rFonts w:ascii="Helvetica" w:hAnsi="Helvetica"/>
                <w:bCs/>
              </w:rPr>
              <w:lastRenderedPageBreak/>
              <w:t>needs to take back to previous level so proper workload takes place</w:t>
            </w:r>
          </w:p>
          <w:p w14:paraId="61093C53" w14:textId="7E39AF99" w:rsidR="00107B89" w:rsidRPr="00107B89" w:rsidRDefault="00107B89" w:rsidP="00BD411E">
            <w:pPr>
              <w:rPr>
                <w:rFonts w:ascii="Helvetica" w:hAnsi="Helvetica"/>
                <w:b/>
                <w:bCs/>
              </w:rPr>
            </w:pPr>
          </w:p>
          <w:p w14:paraId="49C4A6F9" w14:textId="77777777" w:rsidR="00BB236A" w:rsidRDefault="00BB236A" w:rsidP="00BD411E">
            <w:pPr>
              <w:rPr>
                <w:rFonts w:ascii="Helvetica" w:hAnsi="Helvetica"/>
                <w:bCs/>
              </w:rPr>
            </w:pPr>
          </w:p>
          <w:p w14:paraId="458DF70D" w14:textId="37C0D7C8" w:rsidR="00B33784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8A6898">
              <w:rPr>
                <w:rFonts w:ascii="Helvetica" w:hAnsi="Helvetica"/>
                <w:bCs/>
              </w:rPr>
              <w:t>Pinar</w:t>
            </w:r>
          </w:p>
          <w:p w14:paraId="724B7C05" w14:textId="7C22E82C" w:rsidR="00B33784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8A6898">
              <w:rPr>
                <w:rFonts w:ascii="Helvetica" w:hAnsi="Helvetica"/>
                <w:bCs/>
              </w:rPr>
              <w:t>Laura</w:t>
            </w:r>
          </w:p>
          <w:p w14:paraId="32680DAF" w14:textId="77777777" w:rsidR="00B33784" w:rsidRDefault="008A6898" w:rsidP="00BB236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 abstain</w:t>
            </w:r>
          </w:p>
          <w:p w14:paraId="6A0D159D" w14:textId="162ED95F" w:rsidR="008A6898" w:rsidRDefault="00FD4FF5" w:rsidP="00BB236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roved</w:t>
            </w:r>
          </w:p>
        </w:tc>
      </w:tr>
      <w:tr w:rsidR="00B33784" w:rsidRPr="00B22AFB" w14:paraId="17DC35C7" w14:textId="77777777" w:rsidTr="00FA13D9">
        <w:tc>
          <w:tcPr>
            <w:tcW w:w="4050" w:type="dxa"/>
          </w:tcPr>
          <w:p w14:paraId="7B4E56DC" w14:textId="184675C0" w:rsidR="00B33784" w:rsidRDefault="00B33784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7001678" w14:textId="419BBCFF" w:rsidR="00B33784" w:rsidRDefault="00BB236A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</w:t>
            </w:r>
            <w:r w:rsidR="00817881">
              <w:rPr>
                <w:rFonts w:ascii="Helvetica" w:hAnsi="Helvetica"/>
              </w:rPr>
              <w:t>18-</w:t>
            </w:r>
            <w:r>
              <w:rPr>
                <w:rFonts w:ascii="Helvetica" w:hAnsi="Helvetica"/>
              </w:rPr>
              <w:t xml:space="preserve"> </w:t>
            </w:r>
            <w:r w:rsidR="00817881">
              <w:rPr>
                <w:rFonts w:ascii="Helvetica" w:hAnsi="Helvetica"/>
              </w:rPr>
              <w:t xml:space="preserve">2:19 </w:t>
            </w:r>
            <w:r>
              <w:rPr>
                <w:rFonts w:ascii="Helvetica" w:hAnsi="Helvetica"/>
              </w:rPr>
              <w:t>BIOL</w:t>
            </w:r>
          </w:p>
          <w:p w14:paraId="296AA05F" w14:textId="2E017E30" w:rsidR="00B33784" w:rsidRDefault="00BB236A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IOL 001A—General Biology</w:t>
            </w:r>
          </w:p>
          <w:p w14:paraId="7A972321" w14:textId="77777777" w:rsidR="00B33784" w:rsidRPr="00EA4CD7" w:rsidRDefault="00B33784" w:rsidP="00BD411E">
            <w:pPr>
              <w:pStyle w:val="ListParagraph"/>
              <w:rPr>
                <w:rFonts w:ascii="Helvetica" w:hAnsi="Helvetica"/>
              </w:rPr>
            </w:pPr>
          </w:p>
          <w:p w14:paraId="132B9D8B" w14:textId="77777777" w:rsidR="00B33784" w:rsidRDefault="00B33784" w:rsidP="00BD411E">
            <w:pPr>
              <w:pStyle w:val="ListParagraph"/>
              <w:rPr>
                <w:rFonts w:ascii="Helvetica" w:hAnsi="Helvetica"/>
              </w:rPr>
            </w:pPr>
          </w:p>
          <w:p w14:paraId="07673215" w14:textId="77777777" w:rsidR="00B33784" w:rsidRDefault="00B33784" w:rsidP="00BD411E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0B4792A0" w14:textId="1505918E" w:rsidR="00B33784" w:rsidRDefault="00BB236A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BIOL 001A</w:t>
            </w:r>
            <w:r w:rsidR="00884C5A">
              <w:rPr>
                <w:rFonts w:ascii="Helvetica" w:hAnsi="Helvetica"/>
                <w:bCs/>
              </w:rPr>
              <w:t>—</w:t>
            </w:r>
            <w:proofErr w:type="spellStart"/>
            <w:r w:rsidR="00884C5A">
              <w:rPr>
                <w:rFonts w:ascii="Helvetica" w:hAnsi="Helvetica"/>
                <w:bCs/>
              </w:rPr>
              <w:t>nc</w:t>
            </w:r>
            <w:proofErr w:type="spellEnd"/>
            <w:r w:rsidR="00884C5A">
              <w:rPr>
                <w:rFonts w:ascii="Helvetica" w:hAnsi="Helvetica"/>
                <w:bCs/>
              </w:rPr>
              <w:t xml:space="preserve">; </w:t>
            </w:r>
            <w:r w:rsidR="00BD411E">
              <w:rPr>
                <w:rFonts w:ascii="Helvetica" w:hAnsi="Helvetica"/>
                <w:bCs/>
              </w:rPr>
              <w:t>updated lab manual and SLOs; course content</w:t>
            </w:r>
          </w:p>
          <w:p w14:paraId="53D0AF48" w14:textId="77777777" w:rsidR="00B33784" w:rsidRDefault="00B33784" w:rsidP="00BD411E">
            <w:pPr>
              <w:rPr>
                <w:rFonts w:ascii="Helvetica" w:hAnsi="Helvetica"/>
                <w:bCs/>
              </w:rPr>
            </w:pPr>
          </w:p>
          <w:p w14:paraId="07E14EFA" w14:textId="7EDD5D88" w:rsidR="00B33784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Laura</w:t>
            </w:r>
          </w:p>
          <w:p w14:paraId="699F7CEC" w14:textId="1C3977DF" w:rsidR="00B33784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Denise</w:t>
            </w:r>
          </w:p>
          <w:p w14:paraId="63B868B2" w14:textId="0A3B3C35" w:rsidR="00817881" w:rsidRDefault="00817881" w:rsidP="00BD411E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26885B1A" w14:textId="77777777" w:rsidR="00B33784" w:rsidRDefault="00B33784" w:rsidP="00BD411E">
            <w:pPr>
              <w:rPr>
                <w:rFonts w:ascii="Helvetica" w:hAnsi="Helvetica"/>
                <w:bCs/>
              </w:rPr>
            </w:pPr>
          </w:p>
          <w:p w14:paraId="1CF9025C" w14:textId="77777777" w:rsidR="00B33784" w:rsidRDefault="00B33784" w:rsidP="00BD411E">
            <w:pPr>
              <w:rPr>
                <w:rFonts w:ascii="Helvetica" w:hAnsi="Helvetica"/>
                <w:bCs/>
              </w:rPr>
            </w:pPr>
          </w:p>
        </w:tc>
      </w:tr>
      <w:tr w:rsidR="00BB236A" w:rsidRPr="00B22AFB" w14:paraId="494A352F" w14:textId="77777777" w:rsidTr="00FA13D9">
        <w:tc>
          <w:tcPr>
            <w:tcW w:w="4050" w:type="dxa"/>
          </w:tcPr>
          <w:p w14:paraId="58D6CB19" w14:textId="4E44F0BD" w:rsidR="00BB236A" w:rsidRPr="00FA13D9" w:rsidRDefault="00BB236A" w:rsidP="004A013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62D25AB" w14:textId="61D9344D" w:rsidR="00BB236A" w:rsidRDefault="00BB236A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</w:t>
            </w:r>
            <w:r w:rsidR="00817881">
              <w:rPr>
                <w:rFonts w:ascii="Helvetica" w:hAnsi="Helvetica"/>
              </w:rPr>
              <w:t>20-</w:t>
            </w:r>
            <w:r>
              <w:rPr>
                <w:rFonts w:ascii="Helvetica" w:hAnsi="Helvetica"/>
              </w:rPr>
              <w:t xml:space="preserve"> </w:t>
            </w:r>
            <w:r w:rsidR="00817881">
              <w:rPr>
                <w:rFonts w:ascii="Helvetica" w:hAnsi="Helvetica"/>
              </w:rPr>
              <w:t xml:space="preserve">2:25 </w:t>
            </w:r>
            <w:r>
              <w:rPr>
                <w:rFonts w:ascii="Helvetica" w:hAnsi="Helvetica"/>
              </w:rPr>
              <w:t>MEDIA</w:t>
            </w:r>
          </w:p>
          <w:p w14:paraId="2D0ADF93" w14:textId="3AA60B7E" w:rsidR="00BB236A" w:rsidRDefault="00BB236A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A 111—Basic Audio Production</w:t>
            </w:r>
          </w:p>
          <w:p w14:paraId="152FD033" w14:textId="77777777" w:rsidR="00BB236A" w:rsidRPr="00EA4CD7" w:rsidRDefault="00BB236A" w:rsidP="00BD411E">
            <w:pPr>
              <w:pStyle w:val="ListParagraph"/>
              <w:rPr>
                <w:rFonts w:ascii="Helvetica" w:hAnsi="Helvetica"/>
              </w:rPr>
            </w:pPr>
          </w:p>
          <w:p w14:paraId="665302CA" w14:textId="77777777" w:rsidR="00BB236A" w:rsidRDefault="00BB236A" w:rsidP="00BD411E">
            <w:pPr>
              <w:pStyle w:val="ListParagraph"/>
              <w:rPr>
                <w:rFonts w:ascii="Helvetica" w:hAnsi="Helvetica"/>
              </w:rPr>
            </w:pPr>
          </w:p>
          <w:p w14:paraId="13861E52" w14:textId="77777777" w:rsidR="00BB236A" w:rsidRDefault="00817881" w:rsidP="00BB236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abled for exit skills; also for C-ID descriptor attached; AO says it does not match;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says everything is okay to ready for degree; </w:t>
            </w:r>
          </w:p>
          <w:p w14:paraId="2C422214" w14:textId="77777777" w:rsidR="00817881" w:rsidRDefault="00817881" w:rsidP="00BB236A">
            <w:pPr>
              <w:rPr>
                <w:rFonts w:ascii="Helvetica" w:hAnsi="Helvetica"/>
              </w:rPr>
            </w:pPr>
          </w:p>
          <w:p w14:paraId="00223428" w14:textId="77777777" w:rsidR="00817881" w:rsidRDefault="00817881" w:rsidP="00BB236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uggestion when dealing with C-ID, get as close to cut and paste so that courses are not rejected by the C-ID database; </w:t>
            </w:r>
          </w:p>
          <w:p w14:paraId="3B37A2AC" w14:textId="77777777" w:rsidR="00817881" w:rsidRDefault="00817881" w:rsidP="00BB236A">
            <w:pPr>
              <w:rPr>
                <w:rFonts w:ascii="Helvetica" w:hAnsi="Helvetica"/>
              </w:rPr>
            </w:pPr>
          </w:p>
          <w:p w14:paraId="69F43199" w14:textId="7B1375F7" w:rsidR="00817881" w:rsidRPr="00BB236A" w:rsidRDefault="00817881" w:rsidP="00BB236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dded credit by exam; </w:t>
            </w:r>
          </w:p>
        </w:tc>
        <w:tc>
          <w:tcPr>
            <w:tcW w:w="3420" w:type="dxa"/>
          </w:tcPr>
          <w:p w14:paraId="7F49529B" w14:textId="326A42AD" w:rsidR="00BB236A" w:rsidRDefault="00BB236A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EDIA 111</w:t>
            </w:r>
            <w:r w:rsidR="00BD411E">
              <w:rPr>
                <w:rFonts w:ascii="Helvetica" w:hAnsi="Helvetica"/>
                <w:bCs/>
              </w:rPr>
              <w:t>—update; added credit by exam; textbook and SLOs</w:t>
            </w:r>
            <w:r w:rsidR="00817881">
              <w:rPr>
                <w:rFonts w:ascii="Helvetica" w:hAnsi="Helvetica"/>
                <w:bCs/>
              </w:rPr>
              <w:t xml:space="preserve">; </w:t>
            </w:r>
          </w:p>
          <w:p w14:paraId="318CA770" w14:textId="6EDC7CB0" w:rsidR="00817881" w:rsidRPr="00FD4FF5" w:rsidRDefault="00817881" w:rsidP="00BD411E">
            <w:pPr>
              <w:rPr>
                <w:rFonts w:ascii="Helvetica" w:hAnsi="Helvetica"/>
                <w:b/>
                <w:bCs/>
              </w:rPr>
            </w:pPr>
            <w:r w:rsidRPr="00FD4FF5">
              <w:rPr>
                <w:rFonts w:ascii="Helvetica" w:hAnsi="Helvetica"/>
                <w:b/>
                <w:bCs/>
              </w:rPr>
              <w:t xml:space="preserve">TABLED </w:t>
            </w:r>
          </w:p>
          <w:p w14:paraId="3AF2FC0B" w14:textId="77777777" w:rsidR="00BB236A" w:rsidRDefault="00BB236A" w:rsidP="00BD411E">
            <w:pPr>
              <w:rPr>
                <w:rFonts w:ascii="Helvetica" w:hAnsi="Helvetica"/>
                <w:bCs/>
              </w:rPr>
            </w:pPr>
          </w:p>
          <w:p w14:paraId="16BC15E1" w14:textId="09C073B3" w:rsidR="00BB236A" w:rsidRDefault="00BB236A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Vina</w:t>
            </w:r>
          </w:p>
          <w:p w14:paraId="48A01116" w14:textId="797BDF4B" w:rsidR="00BB236A" w:rsidRDefault="00BB236A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Daniela</w:t>
            </w:r>
          </w:p>
          <w:p w14:paraId="203239B5" w14:textId="01BD8D7E" w:rsidR="00817881" w:rsidRDefault="00817881" w:rsidP="00BD411E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3FBC433F" w14:textId="77777777" w:rsidR="00BB236A" w:rsidRDefault="00BB236A" w:rsidP="00BD411E">
            <w:pPr>
              <w:rPr>
                <w:rFonts w:ascii="Helvetica" w:hAnsi="Helvetica"/>
                <w:bCs/>
              </w:rPr>
            </w:pPr>
          </w:p>
          <w:p w14:paraId="5E9D0809" w14:textId="199EE1CE" w:rsidR="00BB236A" w:rsidRPr="001216D0" w:rsidRDefault="00BB236A" w:rsidP="003901C4">
            <w:pPr>
              <w:jc w:val="both"/>
              <w:rPr>
                <w:rFonts w:ascii="Helvetica" w:hAnsi="Helvetica"/>
              </w:rPr>
            </w:pPr>
          </w:p>
        </w:tc>
      </w:tr>
      <w:tr w:rsidR="002836C3" w:rsidRPr="00B22AFB" w14:paraId="18F33F8B" w14:textId="77777777" w:rsidTr="00FA13D9">
        <w:tc>
          <w:tcPr>
            <w:tcW w:w="4050" w:type="dxa"/>
          </w:tcPr>
          <w:p w14:paraId="2519473E" w14:textId="77777777" w:rsidR="002836C3" w:rsidRPr="00FA13D9" w:rsidRDefault="002836C3" w:rsidP="004A013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B05BE65" w14:textId="2D4A5497" w:rsidR="002836C3" w:rsidRDefault="002836C3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</w:t>
            </w:r>
            <w:r w:rsidR="00817881">
              <w:rPr>
                <w:rFonts w:ascii="Helvetica" w:hAnsi="Helvetica"/>
              </w:rPr>
              <w:t>25-</w:t>
            </w:r>
            <w:r>
              <w:rPr>
                <w:rFonts w:ascii="Helvetica" w:hAnsi="Helvetica"/>
              </w:rPr>
              <w:t xml:space="preserve"> </w:t>
            </w:r>
            <w:r w:rsidR="00817881">
              <w:rPr>
                <w:rFonts w:ascii="Helvetica" w:hAnsi="Helvetica"/>
              </w:rPr>
              <w:t xml:space="preserve">2:26 </w:t>
            </w:r>
            <w:r>
              <w:rPr>
                <w:rFonts w:ascii="Helvetica" w:hAnsi="Helvetica"/>
              </w:rPr>
              <w:t>MUSIC</w:t>
            </w:r>
          </w:p>
          <w:p w14:paraId="7665DE67" w14:textId="14C0B1BC" w:rsidR="002836C3" w:rsidRDefault="002836C3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USIC 010—Music Appreciation</w:t>
            </w:r>
          </w:p>
          <w:p w14:paraId="3D120F6E" w14:textId="77777777" w:rsidR="002836C3" w:rsidRPr="00EA4CD7" w:rsidRDefault="002836C3" w:rsidP="00BD411E">
            <w:pPr>
              <w:pStyle w:val="ListParagraph"/>
              <w:rPr>
                <w:rFonts w:ascii="Helvetica" w:hAnsi="Helvetica"/>
              </w:rPr>
            </w:pPr>
          </w:p>
          <w:p w14:paraId="78E6C50D" w14:textId="77777777" w:rsidR="002836C3" w:rsidRDefault="002836C3" w:rsidP="00BD411E">
            <w:pPr>
              <w:pStyle w:val="ListParagraph"/>
              <w:rPr>
                <w:rFonts w:ascii="Helvetica" w:hAnsi="Helvetica"/>
              </w:rPr>
            </w:pPr>
          </w:p>
          <w:p w14:paraId="55CEE087" w14:textId="77777777" w:rsidR="002836C3" w:rsidRDefault="002836C3" w:rsidP="00BD411E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4822789C" w14:textId="4FED864E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USIC 010</w:t>
            </w:r>
            <w:r w:rsidR="00884C5A">
              <w:rPr>
                <w:rFonts w:ascii="Helvetica" w:hAnsi="Helvetica"/>
                <w:bCs/>
              </w:rPr>
              <w:t>—</w:t>
            </w:r>
            <w:proofErr w:type="spellStart"/>
            <w:r w:rsidR="00884C5A">
              <w:rPr>
                <w:rFonts w:ascii="Helvetica" w:hAnsi="Helvetica"/>
                <w:bCs/>
              </w:rPr>
              <w:t>nc</w:t>
            </w:r>
            <w:proofErr w:type="spellEnd"/>
            <w:r w:rsidR="00884C5A">
              <w:rPr>
                <w:rFonts w:ascii="Helvetica" w:hAnsi="Helvetica"/>
                <w:bCs/>
              </w:rPr>
              <w:t xml:space="preserve">; </w:t>
            </w:r>
            <w:r w:rsidR="00BD411E">
              <w:rPr>
                <w:rFonts w:ascii="Helvetica" w:hAnsi="Helvetica"/>
                <w:bCs/>
              </w:rPr>
              <w:t>updating textbook; course content</w:t>
            </w:r>
            <w:r w:rsidR="00817881">
              <w:rPr>
                <w:rFonts w:ascii="Helvetica" w:hAnsi="Helvetica"/>
                <w:bCs/>
              </w:rPr>
              <w:t>; C-ID</w:t>
            </w:r>
          </w:p>
          <w:p w14:paraId="6D79E04C" w14:textId="77777777" w:rsidR="002836C3" w:rsidRDefault="002836C3" w:rsidP="00BD411E">
            <w:pPr>
              <w:rPr>
                <w:rFonts w:ascii="Helvetica" w:hAnsi="Helvetica"/>
                <w:bCs/>
              </w:rPr>
            </w:pPr>
          </w:p>
          <w:p w14:paraId="779EA576" w14:textId="61E69337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Laura</w:t>
            </w:r>
          </w:p>
          <w:p w14:paraId="1C3EA89D" w14:textId="1BDB6AD5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Peter</w:t>
            </w:r>
          </w:p>
          <w:p w14:paraId="4B9E26A0" w14:textId="3064177E" w:rsidR="00817881" w:rsidRDefault="00817881" w:rsidP="00BD411E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2AD7558B" w14:textId="77777777" w:rsidR="002836C3" w:rsidRDefault="002836C3" w:rsidP="00BD411E">
            <w:pPr>
              <w:rPr>
                <w:rFonts w:ascii="Helvetica" w:hAnsi="Helvetica"/>
                <w:bCs/>
              </w:rPr>
            </w:pPr>
          </w:p>
          <w:p w14:paraId="7C886E0F" w14:textId="77777777" w:rsidR="002836C3" w:rsidRDefault="002836C3" w:rsidP="00BD411E">
            <w:pPr>
              <w:rPr>
                <w:rFonts w:ascii="Helvetica" w:hAnsi="Helvetica"/>
                <w:bCs/>
              </w:rPr>
            </w:pPr>
          </w:p>
        </w:tc>
      </w:tr>
      <w:tr w:rsidR="002836C3" w:rsidRPr="00B22AFB" w14:paraId="5D804506" w14:textId="77777777" w:rsidTr="00FA13D9">
        <w:tc>
          <w:tcPr>
            <w:tcW w:w="4050" w:type="dxa"/>
          </w:tcPr>
          <w:p w14:paraId="6CB04920" w14:textId="77777777" w:rsidR="002836C3" w:rsidRPr="00FA13D9" w:rsidRDefault="002836C3" w:rsidP="004A013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8B95EC3" w14:textId="1053D3BE" w:rsidR="002836C3" w:rsidRDefault="002836C3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2</w:t>
            </w:r>
            <w:r w:rsidR="00817881">
              <w:rPr>
                <w:rFonts w:ascii="Helvetica" w:hAnsi="Helvetica"/>
              </w:rPr>
              <w:t xml:space="preserve">6-2:29 </w:t>
            </w:r>
            <w:r>
              <w:rPr>
                <w:rFonts w:ascii="Helvetica" w:hAnsi="Helvetica"/>
              </w:rPr>
              <w:t>POSCI</w:t>
            </w:r>
          </w:p>
          <w:p w14:paraId="0A7539BB" w14:textId="0F982180" w:rsidR="002836C3" w:rsidRDefault="002836C3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OSCI 016—State and Local Government</w:t>
            </w:r>
          </w:p>
          <w:p w14:paraId="4E347B12" w14:textId="77777777" w:rsidR="002836C3" w:rsidRPr="00EA4CD7" w:rsidRDefault="002836C3" w:rsidP="00BD411E">
            <w:pPr>
              <w:pStyle w:val="ListParagraph"/>
              <w:rPr>
                <w:rFonts w:ascii="Helvetica" w:hAnsi="Helvetica"/>
              </w:rPr>
            </w:pPr>
          </w:p>
          <w:p w14:paraId="4E624DF6" w14:textId="77777777" w:rsidR="002836C3" w:rsidRDefault="002836C3" w:rsidP="00BD411E">
            <w:pPr>
              <w:pStyle w:val="ListParagraph"/>
              <w:rPr>
                <w:rFonts w:ascii="Helvetica" w:hAnsi="Helvetica"/>
              </w:rPr>
            </w:pPr>
          </w:p>
          <w:p w14:paraId="41F248CF" w14:textId="5F6DBB7A" w:rsidR="002836C3" w:rsidRDefault="00817881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o rationales for textbooks over 5 years. </w:t>
            </w:r>
          </w:p>
        </w:tc>
        <w:tc>
          <w:tcPr>
            <w:tcW w:w="3420" w:type="dxa"/>
          </w:tcPr>
          <w:p w14:paraId="2C55A9D7" w14:textId="753B9179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POSCI 016</w:t>
            </w:r>
            <w:r w:rsidR="00BD411E">
              <w:rPr>
                <w:rFonts w:ascii="Helvetica" w:hAnsi="Helvetica"/>
                <w:bCs/>
              </w:rPr>
              <w:t>—</w:t>
            </w:r>
            <w:proofErr w:type="spellStart"/>
            <w:r w:rsidR="00BD411E">
              <w:rPr>
                <w:rFonts w:ascii="Helvetica" w:hAnsi="Helvetica"/>
                <w:bCs/>
              </w:rPr>
              <w:t>nc</w:t>
            </w:r>
            <w:proofErr w:type="spellEnd"/>
            <w:r w:rsidR="00BD411E">
              <w:rPr>
                <w:rFonts w:ascii="Helvetica" w:hAnsi="Helvetica"/>
                <w:bCs/>
              </w:rPr>
              <w:t>; updated text and SLOs; course content</w:t>
            </w:r>
          </w:p>
          <w:p w14:paraId="179BE838" w14:textId="2728594B" w:rsidR="00817881" w:rsidRPr="00544DB4" w:rsidRDefault="00817881" w:rsidP="00BD411E">
            <w:pPr>
              <w:rPr>
                <w:rFonts w:ascii="Helvetica" w:hAnsi="Helvetica"/>
                <w:b/>
                <w:bCs/>
              </w:rPr>
            </w:pPr>
            <w:r w:rsidRPr="00544DB4">
              <w:rPr>
                <w:rFonts w:ascii="Helvetica" w:hAnsi="Helvetica"/>
                <w:b/>
                <w:bCs/>
              </w:rPr>
              <w:t>TABLED</w:t>
            </w:r>
          </w:p>
          <w:p w14:paraId="6D615DEA" w14:textId="77777777" w:rsidR="002836C3" w:rsidRDefault="002836C3" w:rsidP="00BD411E">
            <w:pPr>
              <w:rPr>
                <w:rFonts w:ascii="Helvetica" w:hAnsi="Helvetica"/>
                <w:bCs/>
              </w:rPr>
            </w:pPr>
          </w:p>
          <w:p w14:paraId="4B5CDEC8" w14:textId="139A3E0E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Donald</w:t>
            </w:r>
          </w:p>
          <w:p w14:paraId="44DB7366" w14:textId="37813D50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Pinar</w:t>
            </w:r>
          </w:p>
          <w:p w14:paraId="31E6FA9B" w14:textId="4E3E03C0" w:rsidR="002836C3" w:rsidRDefault="00817881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 abstain</w:t>
            </w:r>
          </w:p>
          <w:p w14:paraId="3C22AC1A" w14:textId="231C8E87" w:rsidR="00817881" w:rsidRDefault="00544DB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roved</w:t>
            </w:r>
          </w:p>
          <w:p w14:paraId="06E01487" w14:textId="77777777" w:rsidR="002836C3" w:rsidRDefault="002836C3" w:rsidP="00BD411E">
            <w:pPr>
              <w:rPr>
                <w:rFonts w:ascii="Helvetica" w:hAnsi="Helvetica"/>
                <w:bCs/>
              </w:rPr>
            </w:pPr>
          </w:p>
        </w:tc>
      </w:tr>
      <w:tr w:rsidR="002836C3" w:rsidRPr="00B22AFB" w14:paraId="1F6C9C84" w14:textId="77777777" w:rsidTr="00FA13D9">
        <w:tc>
          <w:tcPr>
            <w:tcW w:w="4050" w:type="dxa"/>
          </w:tcPr>
          <w:p w14:paraId="4E68E22C" w14:textId="77777777" w:rsidR="002836C3" w:rsidRPr="00FA13D9" w:rsidRDefault="002836C3" w:rsidP="004A013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10BCF5A" w14:textId="0450F866" w:rsidR="002836C3" w:rsidRDefault="002836C3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30-2:35 CIS</w:t>
            </w:r>
          </w:p>
          <w:p w14:paraId="3D1E6C8A" w14:textId="2D1BED2C" w:rsidR="002836C3" w:rsidRDefault="002836C3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IS 036A—Java Programming Language I</w:t>
            </w:r>
          </w:p>
          <w:p w14:paraId="5336B07E" w14:textId="77777777" w:rsidR="002836C3" w:rsidRPr="00EA4CD7" w:rsidRDefault="002836C3" w:rsidP="00BD411E">
            <w:pPr>
              <w:pStyle w:val="ListParagraph"/>
              <w:rPr>
                <w:rFonts w:ascii="Helvetica" w:hAnsi="Helvetica"/>
              </w:rPr>
            </w:pPr>
          </w:p>
          <w:p w14:paraId="741DA637" w14:textId="77777777" w:rsidR="002836C3" w:rsidRDefault="002836C3" w:rsidP="00BD411E">
            <w:pPr>
              <w:pStyle w:val="ListParagraph"/>
              <w:rPr>
                <w:rFonts w:ascii="Helvetica" w:hAnsi="Helvetica"/>
              </w:rPr>
            </w:pPr>
          </w:p>
          <w:p w14:paraId="28B99411" w14:textId="77777777" w:rsidR="002836C3" w:rsidRDefault="002836C3" w:rsidP="00BD411E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307E8105" w14:textId="259858DE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CIS 036A</w:t>
            </w:r>
            <w:r w:rsidR="00884C5A">
              <w:rPr>
                <w:rFonts w:ascii="Helvetica" w:hAnsi="Helvetica"/>
                <w:bCs/>
              </w:rPr>
              <w:t>—district change</w:t>
            </w:r>
            <w:r w:rsidR="00BD411E">
              <w:rPr>
                <w:rFonts w:ascii="Helvetica" w:hAnsi="Helvetica"/>
                <w:bCs/>
              </w:rPr>
              <w:t xml:space="preserve">; added recommended prep; removed prerequisite </w:t>
            </w:r>
          </w:p>
          <w:p w14:paraId="00286C05" w14:textId="77777777" w:rsidR="002836C3" w:rsidRDefault="002836C3" w:rsidP="00BD411E">
            <w:pPr>
              <w:rPr>
                <w:rFonts w:ascii="Helvetica" w:hAnsi="Helvetica"/>
                <w:bCs/>
              </w:rPr>
            </w:pPr>
          </w:p>
          <w:p w14:paraId="29C4AF12" w14:textId="5CBECD98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Denise</w:t>
            </w:r>
          </w:p>
          <w:p w14:paraId="797D024E" w14:textId="149F9C02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817881">
              <w:rPr>
                <w:rFonts w:ascii="Helvetica" w:hAnsi="Helvetica"/>
                <w:bCs/>
              </w:rPr>
              <w:t>Donald</w:t>
            </w:r>
          </w:p>
          <w:p w14:paraId="4BCE5E79" w14:textId="75B10066" w:rsidR="002836C3" w:rsidRDefault="00817881" w:rsidP="00BD411E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72722118" w14:textId="77777777" w:rsidR="002836C3" w:rsidRDefault="002836C3" w:rsidP="00BD411E">
            <w:pPr>
              <w:rPr>
                <w:rFonts w:ascii="Helvetica" w:hAnsi="Helvetica"/>
                <w:bCs/>
              </w:rPr>
            </w:pPr>
          </w:p>
        </w:tc>
      </w:tr>
      <w:tr w:rsidR="002836C3" w:rsidRPr="00B22AFB" w14:paraId="068AF449" w14:textId="77777777" w:rsidTr="00FA13D9">
        <w:tc>
          <w:tcPr>
            <w:tcW w:w="4050" w:type="dxa"/>
          </w:tcPr>
          <w:p w14:paraId="69B5DEF1" w14:textId="77777777" w:rsidR="002836C3" w:rsidRPr="00FA13D9" w:rsidRDefault="002836C3" w:rsidP="004A013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6DF1009" w14:textId="410CEC04" w:rsidR="002836C3" w:rsidRDefault="002836C3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4618BA">
              <w:rPr>
                <w:rFonts w:ascii="Helvetica" w:hAnsi="Helvetica"/>
              </w:rPr>
              <w:t xml:space="preserve">3:03- </w:t>
            </w:r>
            <w:r>
              <w:rPr>
                <w:rFonts w:ascii="Helvetica" w:hAnsi="Helvetica"/>
              </w:rPr>
              <w:t>ART</w:t>
            </w:r>
          </w:p>
          <w:p w14:paraId="167719F7" w14:textId="43F15D79" w:rsidR="002836C3" w:rsidRDefault="002836C3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AT Studio Arts</w:t>
            </w:r>
          </w:p>
          <w:p w14:paraId="722BD366" w14:textId="77777777" w:rsidR="002836C3" w:rsidRPr="00EA4CD7" w:rsidRDefault="002836C3" w:rsidP="00BD411E">
            <w:pPr>
              <w:pStyle w:val="ListParagraph"/>
              <w:rPr>
                <w:rFonts w:ascii="Helvetica" w:hAnsi="Helvetica"/>
              </w:rPr>
            </w:pPr>
          </w:p>
          <w:p w14:paraId="1659D283" w14:textId="77777777" w:rsidR="002836C3" w:rsidRDefault="002836C3" w:rsidP="00BD411E">
            <w:pPr>
              <w:pStyle w:val="ListParagraph"/>
              <w:rPr>
                <w:rFonts w:ascii="Helvetica" w:hAnsi="Helvetica"/>
              </w:rPr>
            </w:pPr>
          </w:p>
          <w:p w14:paraId="4911CA8A" w14:textId="77777777" w:rsidR="002836C3" w:rsidRDefault="004618BA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Just coming back to committee to review; SLOs coordinators skipped; if approved will work with </w:t>
            </w:r>
            <w:proofErr w:type="spellStart"/>
            <w:r>
              <w:rPr>
                <w:rFonts w:ascii="Helvetica" w:hAnsi="Helvetica"/>
              </w:rPr>
              <w:t>dept</w:t>
            </w:r>
            <w:proofErr w:type="spellEnd"/>
            <w:r>
              <w:rPr>
                <w:rFonts w:ascii="Helvetica" w:hAnsi="Helvetica"/>
              </w:rPr>
              <w:t xml:space="preserve"> chair to map SLOs; </w:t>
            </w:r>
          </w:p>
          <w:p w14:paraId="4A93DE5C" w14:textId="77777777" w:rsidR="004618BA" w:rsidRDefault="004618BA" w:rsidP="00BD411E">
            <w:pPr>
              <w:rPr>
                <w:rFonts w:ascii="Helvetica" w:hAnsi="Helvetica"/>
              </w:rPr>
            </w:pPr>
          </w:p>
          <w:p w14:paraId="0136BE5D" w14:textId="15EE87B9" w:rsidR="004618BA" w:rsidRDefault="00544DB4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O--</w:t>
            </w:r>
            <w:r w:rsidR="004618BA">
              <w:rPr>
                <w:rFonts w:ascii="Helvetica" w:hAnsi="Helvetica"/>
              </w:rPr>
              <w:t>there are courses that are in progress with C-ID approval</w:t>
            </w:r>
          </w:p>
        </w:tc>
        <w:tc>
          <w:tcPr>
            <w:tcW w:w="3420" w:type="dxa"/>
          </w:tcPr>
          <w:p w14:paraId="0EEDB8FE" w14:textId="539DC981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Studio Arts AAT</w:t>
            </w:r>
            <w:r w:rsidR="00884C5A">
              <w:rPr>
                <w:rFonts w:ascii="Helvetica" w:hAnsi="Helvetica"/>
                <w:bCs/>
              </w:rPr>
              <w:t>—program of study correction; need to match what was submitted to State</w:t>
            </w:r>
            <w:r w:rsidR="00035826">
              <w:rPr>
                <w:rFonts w:ascii="Helvetica" w:hAnsi="Helvetica"/>
                <w:bCs/>
              </w:rPr>
              <w:t>; ART 7, 129, 141</w:t>
            </w:r>
          </w:p>
          <w:p w14:paraId="333E2F9C" w14:textId="77777777" w:rsidR="004618BA" w:rsidRDefault="004618BA" w:rsidP="00BD411E">
            <w:pPr>
              <w:rPr>
                <w:rFonts w:ascii="Helvetica" w:hAnsi="Helvetica"/>
                <w:bCs/>
              </w:rPr>
            </w:pPr>
          </w:p>
          <w:p w14:paraId="0AB01C65" w14:textId="0B6F1DBC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4618BA">
              <w:rPr>
                <w:rFonts w:ascii="Helvetica" w:hAnsi="Helvetica"/>
                <w:bCs/>
              </w:rPr>
              <w:t>Peter</w:t>
            </w:r>
          </w:p>
          <w:p w14:paraId="213E0517" w14:textId="59E23933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4618BA">
              <w:rPr>
                <w:rFonts w:ascii="Helvetica" w:hAnsi="Helvetica"/>
                <w:bCs/>
              </w:rPr>
              <w:t>Donald</w:t>
            </w:r>
          </w:p>
          <w:p w14:paraId="56B92F52" w14:textId="49A18FE3" w:rsidR="004618BA" w:rsidRDefault="00544DB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Extend </w:t>
            </w:r>
            <w:r w:rsidR="004618BA">
              <w:rPr>
                <w:rFonts w:ascii="Helvetica" w:hAnsi="Helvetica"/>
                <w:bCs/>
              </w:rPr>
              <w:t>the meeting to approve this degree</w:t>
            </w:r>
          </w:p>
          <w:p w14:paraId="5970529D" w14:textId="4D9AD2BA" w:rsidR="004618BA" w:rsidRDefault="004618BA" w:rsidP="00BD411E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6356183F" w14:textId="77777777" w:rsidR="002836C3" w:rsidRDefault="002836C3" w:rsidP="00BD411E">
            <w:pPr>
              <w:rPr>
                <w:rFonts w:ascii="Helvetica" w:hAnsi="Helvetica"/>
                <w:bCs/>
              </w:rPr>
            </w:pPr>
          </w:p>
          <w:p w14:paraId="2319A66A" w14:textId="39C953ED" w:rsidR="002836C3" w:rsidRDefault="004618BA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4618BA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John</w:t>
            </w:r>
          </w:p>
          <w:p w14:paraId="4793001D" w14:textId="77777777" w:rsidR="004618BA" w:rsidRDefault="004618BA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4618BA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>: Denise</w:t>
            </w:r>
          </w:p>
          <w:p w14:paraId="67C0BCA1" w14:textId="77777777" w:rsidR="004618BA" w:rsidRDefault="004618BA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 abstain</w:t>
            </w:r>
          </w:p>
          <w:p w14:paraId="2C319E19" w14:textId="2A5363D1" w:rsidR="004618BA" w:rsidRDefault="00544DB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pproved</w:t>
            </w:r>
          </w:p>
        </w:tc>
      </w:tr>
      <w:tr w:rsidR="002836C3" w:rsidRPr="00B22AFB" w14:paraId="5750E2FB" w14:textId="77777777" w:rsidTr="00FA13D9">
        <w:tc>
          <w:tcPr>
            <w:tcW w:w="4050" w:type="dxa"/>
          </w:tcPr>
          <w:p w14:paraId="5F445681" w14:textId="77777777" w:rsidR="002836C3" w:rsidRPr="00FA13D9" w:rsidRDefault="002836C3" w:rsidP="004A013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3546B24" w14:textId="6B47A3FB" w:rsidR="002836C3" w:rsidRDefault="002836C3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</w:t>
            </w:r>
            <w:r w:rsidR="008A6898">
              <w:rPr>
                <w:rFonts w:ascii="Helvetica" w:hAnsi="Helvetica"/>
              </w:rPr>
              <w:t>55-</w:t>
            </w:r>
            <w:r>
              <w:rPr>
                <w:rFonts w:ascii="Helvetica" w:hAnsi="Helvetica"/>
              </w:rPr>
              <w:t xml:space="preserve"> </w:t>
            </w:r>
            <w:r w:rsidR="004618BA">
              <w:rPr>
                <w:rFonts w:ascii="Helvetica" w:hAnsi="Helvetica"/>
              </w:rPr>
              <w:t xml:space="preserve">3:03 </w:t>
            </w:r>
            <w:r>
              <w:rPr>
                <w:rFonts w:ascii="Helvetica" w:hAnsi="Helvetica"/>
              </w:rPr>
              <w:t>SCIENCE</w:t>
            </w:r>
          </w:p>
          <w:p w14:paraId="589EF65B" w14:textId="294FEBDE" w:rsidR="002836C3" w:rsidRDefault="002836C3" w:rsidP="00BD411E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S Science</w:t>
            </w:r>
          </w:p>
          <w:p w14:paraId="655DD654" w14:textId="77777777" w:rsidR="002836C3" w:rsidRPr="00EA4CD7" w:rsidRDefault="002836C3" w:rsidP="00BD411E">
            <w:pPr>
              <w:pStyle w:val="ListParagraph"/>
              <w:rPr>
                <w:rFonts w:ascii="Helvetica" w:hAnsi="Helvetica"/>
              </w:rPr>
            </w:pPr>
          </w:p>
          <w:p w14:paraId="5BF43A1E" w14:textId="77777777" w:rsidR="002836C3" w:rsidRDefault="002836C3" w:rsidP="00BD411E">
            <w:pPr>
              <w:pStyle w:val="ListParagraph"/>
              <w:rPr>
                <w:rFonts w:ascii="Helvetica" w:hAnsi="Helvetica"/>
              </w:rPr>
            </w:pPr>
          </w:p>
          <w:p w14:paraId="5BB78A86" w14:textId="134AAF92" w:rsidR="002836C3" w:rsidRDefault="004618BA" w:rsidP="00BD41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ssue of 2 separate pathways; State asks for separate degrees; suggestion to submit with removal of pathways in formal program update; </w:t>
            </w:r>
          </w:p>
        </w:tc>
        <w:tc>
          <w:tcPr>
            <w:tcW w:w="3420" w:type="dxa"/>
          </w:tcPr>
          <w:p w14:paraId="4366766D" w14:textId="25C245D7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Science AS</w:t>
            </w:r>
            <w:r w:rsidR="00884C5A">
              <w:rPr>
                <w:rFonts w:ascii="Helvetica" w:hAnsi="Helvetica"/>
                <w:bCs/>
              </w:rPr>
              <w:t xml:space="preserve">—update; changing program of study; </w:t>
            </w:r>
          </w:p>
          <w:p w14:paraId="4CDA1228" w14:textId="77777777" w:rsidR="002836C3" w:rsidRDefault="002836C3" w:rsidP="00BD411E">
            <w:pPr>
              <w:rPr>
                <w:rFonts w:ascii="Helvetica" w:hAnsi="Helvetica"/>
                <w:bCs/>
              </w:rPr>
            </w:pPr>
          </w:p>
          <w:p w14:paraId="64F76B36" w14:textId="4184401A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4618BA">
              <w:rPr>
                <w:rFonts w:ascii="Helvetica" w:hAnsi="Helvetica"/>
                <w:bCs/>
              </w:rPr>
              <w:t>Laura</w:t>
            </w:r>
          </w:p>
          <w:p w14:paraId="02D8D8ED" w14:textId="70E5F7B1" w:rsidR="002836C3" w:rsidRDefault="002836C3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4618BA">
              <w:rPr>
                <w:rFonts w:ascii="Helvetica" w:hAnsi="Helvetica"/>
                <w:bCs/>
              </w:rPr>
              <w:t>Rebecca</w:t>
            </w:r>
          </w:p>
          <w:p w14:paraId="5406BB90" w14:textId="283C8F7B" w:rsidR="002836C3" w:rsidRDefault="004618BA" w:rsidP="00BD411E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2B4A2A98" w14:textId="77777777" w:rsidR="002836C3" w:rsidRDefault="002836C3" w:rsidP="00BD411E">
            <w:pPr>
              <w:rPr>
                <w:rFonts w:ascii="Helvetica" w:hAnsi="Helvetica"/>
                <w:bCs/>
              </w:rPr>
            </w:pPr>
          </w:p>
        </w:tc>
      </w:tr>
      <w:tr w:rsidR="002836C3" w:rsidRPr="00B22AFB" w14:paraId="62E74E77" w14:textId="77777777" w:rsidTr="00FA13D9">
        <w:tc>
          <w:tcPr>
            <w:tcW w:w="4050" w:type="dxa"/>
          </w:tcPr>
          <w:p w14:paraId="65A81808" w14:textId="7FAE7771" w:rsidR="002836C3" w:rsidRDefault="002836C3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65BD2" w14:textId="5B2210C0" w:rsidR="002836C3" w:rsidRPr="00B357EE" w:rsidRDefault="002836C3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2836C3" w:rsidRPr="00B22AFB" w:rsidRDefault="002836C3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77777777" w:rsidR="002836C3" w:rsidRPr="00B22AFB" w:rsidRDefault="002836C3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020BF7" w14:textId="77777777" w:rsidR="00F85443" w:rsidRPr="00CB68C0" w:rsidRDefault="00F85443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F85443" w:rsidRPr="00CB68C0" w:rsidSect="00F66830">
      <w:footerReference w:type="default" r:id="rId10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2F223" w14:textId="77777777" w:rsidR="00107B89" w:rsidRDefault="00107B89">
      <w:r>
        <w:separator/>
      </w:r>
    </w:p>
  </w:endnote>
  <w:endnote w:type="continuationSeparator" w:id="0">
    <w:p w14:paraId="2BABE8FC" w14:textId="77777777" w:rsidR="00107B89" w:rsidRDefault="0010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DF38" w14:textId="77777777" w:rsidR="00107B89" w:rsidRPr="00AE2668" w:rsidRDefault="00107B89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424BAE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424BAE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107B89" w:rsidRPr="00E0513A" w:rsidRDefault="00107B89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54A2" w14:textId="77777777" w:rsidR="00107B89" w:rsidRDefault="00107B89">
      <w:r>
        <w:separator/>
      </w:r>
    </w:p>
  </w:footnote>
  <w:footnote w:type="continuationSeparator" w:id="0">
    <w:p w14:paraId="055771AB" w14:textId="77777777" w:rsidR="00107B89" w:rsidRDefault="0010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E77"/>
    <w:multiLevelType w:val="hybridMultilevel"/>
    <w:tmpl w:val="1AE4FDAE"/>
    <w:lvl w:ilvl="0" w:tplc="42DC638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A087DEE"/>
    <w:multiLevelType w:val="hybridMultilevel"/>
    <w:tmpl w:val="74009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74AAD"/>
    <w:multiLevelType w:val="hybridMultilevel"/>
    <w:tmpl w:val="3B5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A46"/>
    <w:multiLevelType w:val="hybridMultilevel"/>
    <w:tmpl w:val="6FF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2C0"/>
    <w:multiLevelType w:val="hybridMultilevel"/>
    <w:tmpl w:val="1C8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7F4E"/>
    <w:multiLevelType w:val="hybridMultilevel"/>
    <w:tmpl w:val="F74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C53"/>
    <w:multiLevelType w:val="hybridMultilevel"/>
    <w:tmpl w:val="66F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2574"/>
    <w:multiLevelType w:val="hybridMultilevel"/>
    <w:tmpl w:val="5F9A282C"/>
    <w:lvl w:ilvl="0" w:tplc="73A28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13DDE"/>
    <w:multiLevelType w:val="hybridMultilevel"/>
    <w:tmpl w:val="590A4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311CE"/>
    <w:multiLevelType w:val="hybridMultilevel"/>
    <w:tmpl w:val="4052F688"/>
    <w:lvl w:ilvl="0" w:tplc="352C53A4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682B"/>
    <w:multiLevelType w:val="hybridMultilevel"/>
    <w:tmpl w:val="ED4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72C51"/>
    <w:multiLevelType w:val="hybridMultilevel"/>
    <w:tmpl w:val="EC6A4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A6C"/>
    <w:multiLevelType w:val="hybridMultilevel"/>
    <w:tmpl w:val="8A2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0615A"/>
    <w:multiLevelType w:val="hybridMultilevel"/>
    <w:tmpl w:val="0636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3368A4"/>
    <w:multiLevelType w:val="hybridMultilevel"/>
    <w:tmpl w:val="507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F37"/>
    <w:multiLevelType w:val="hybridMultilevel"/>
    <w:tmpl w:val="9EE4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C240F9"/>
    <w:multiLevelType w:val="hybridMultilevel"/>
    <w:tmpl w:val="938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A2DB4"/>
    <w:multiLevelType w:val="hybridMultilevel"/>
    <w:tmpl w:val="E3503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8D42A5"/>
    <w:multiLevelType w:val="hybridMultilevel"/>
    <w:tmpl w:val="93663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4BEE2B88"/>
    <w:multiLevelType w:val="hybridMultilevel"/>
    <w:tmpl w:val="AEA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C3FA2"/>
    <w:multiLevelType w:val="hybridMultilevel"/>
    <w:tmpl w:val="D5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B1CE8"/>
    <w:multiLevelType w:val="hybridMultilevel"/>
    <w:tmpl w:val="23A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D4ED3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85D9F"/>
    <w:multiLevelType w:val="multilevel"/>
    <w:tmpl w:val="AEE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820466"/>
    <w:multiLevelType w:val="hybridMultilevel"/>
    <w:tmpl w:val="49E4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C5505A"/>
    <w:multiLevelType w:val="hybridMultilevel"/>
    <w:tmpl w:val="5986F168"/>
    <w:lvl w:ilvl="0" w:tplc="A8CC33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A4E7493"/>
    <w:multiLevelType w:val="hybridMultilevel"/>
    <w:tmpl w:val="1C72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E76920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455602"/>
    <w:multiLevelType w:val="hybridMultilevel"/>
    <w:tmpl w:val="BDF2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20E38"/>
    <w:multiLevelType w:val="hybridMultilevel"/>
    <w:tmpl w:val="7D8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F2357"/>
    <w:multiLevelType w:val="hybridMultilevel"/>
    <w:tmpl w:val="8CCABD38"/>
    <w:lvl w:ilvl="0" w:tplc="102259C6">
      <w:start w:val="1"/>
      <w:numFmt w:val="upperLetter"/>
      <w:lvlText w:val="%1."/>
      <w:lvlJc w:val="left"/>
      <w:pPr>
        <w:ind w:left="704" w:hanging="360"/>
      </w:pPr>
      <w:rPr>
        <w:rFonts w:eastAsia="Helvetica" w:hAnsi="Helvetica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>
    <w:nsid w:val="7D642767"/>
    <w:multiLevelType w:val="hybridMultilevel"/>
    <w:tmpl w:val="9D70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E0C14"/>
    <w:multiLevelType w:val="hybridMultilevel"/>
    <w:tmpl w:val="8696AB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C40CB4"/>
    <w:multiLevelType w:val="hybridMultilevel"/>
    <w:tmpl w:val="3410A4B4"/>
    <w:lvl w:ilvl="0" w:tplc="D85E145A">
      <w:start w:val="1"/>
      <w:numFmt w:val="lowerRoman"/>
      <w:lvlText w:val="%1."/>
      <w:lvlJc w:val="left"/>
      <w:pPr>
        <w:ind w:left="144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3"/>
  </w:num>
  <w:num w:numId="5">
    <w:abstractNumId w:val="31"/>
  </w:num>
  <w:num w:numId="6">
    <w:abstractNumId w:val="30"/>
  </w:num>
  <w:num w:numId="7">
    <w:abstractNumId w:val="7"/>
  </w:num>
  <w:num w:numId="8">
    <w:abstractNumId w:val="33"/>
  </w:num>
  <w:num w:numId="9">
    <w:abstractNumId w:val="9"/>
  </w:num>
  <w:num w:numId="10">
    <w:abstractNumId w:val="25"/>
  </w:num>
  <w:num w:numId="11">
    <w:abstractNumId w:val="17"/>
  </w:num>
  <w:num w:numId="12">
    <w:abstractNumId w:val="15"/>
  </w:num>
  <w:num w:numId="13">
    <w:abstractNumId w:val="11"/>
  </w:num>
  <w:num w:numId="14">
    <w:abstractNumId w:val="1"/>
  </w:num>
  <w:num w:numId="15">
    <w:abstractNumId w:val="18"/>
  </w:num>
  <w:num w:numId="16">
    <w:abstractNumId w:val="26"/>
  </w:num>
  <w:num w:numId="17">
    <w:abstractNumId w:val="13"/>
  </w:num>
  <w:num w:numId="18">
    <w:abstractNumId w:val="20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2"/>
  </w:num>
  <w:num w:numId="24">
    <w:abstractNumId w:val="27"/>
  </w:num>
  <w:num w:numId="25">
    <w:abstractNumId w:val="2"/>
  </w:num>
  <w:num w:numId="26">
    <w:abstractNumId w:val="16"/>
  </w:num>
  <w:num w:numId="27">
    <w:abstractNumId w:val="5"/>
  </w:num>
  <w:num w:numId="28">
    <w:abstractNumId w:val="19"/>
  </w:num>
  <w:num w:numId="29">
    <w:abstractNumId w:val="28"/>
  </w:num>
  <w:num w:numId="30">
    <w:abstractNumId w:val="21"/>
  </w:num>
  <w:num w:numId="31">
    <w:abstractNumId w:val="8"/>
  </w:num>
  <w:num w:numId="32">
    <w:abstractNumId w:val="4"/>
  </w:num>
  <w:num w:numId="33">
    <w:abstractNumId w:val="6"/>
  </w:num>
  <w:num w:numId="34">
    <w:abstractNumId w:val="29"/>
  </w:num>
  <w:num w:numId="35">
    <w:abstractNumId w:val="14"/>
  </w:num>
  <w:num w:numId="3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8"/>
    <w:rsid w:val="000129BC"/>
    <w:rsid w:val="00017124"/>
    <w:rsid w:val="00023C2F"/>
    <w:rsid w:val="000273AE"/>
    <w:rsid w:val="00033291"/>
    <w:rsid w:val="00035826"/>
    <w:rsid w:val="0003741F"/>
    <w:rsid w:val="00040BA6"/>
    <w:rsid w:val="00054327"/>
    <w:rsid w:val="00060A79"/>
    <w:rsid w:val="000658AE"/>
    <w:rsid w:val="000772AA"/>
    <w:rsid w:val="00077521"/>
    <w:rsid w:val="00083B61"/>
    <w:rsid w:val="00093AE3"/>
    <w:rsid w:val="00097E01"/>
    <w:rsid w:val="000A66BE"/>
    <w:rsid w:val="000B0769"/>
    <w:rsid w:val="000C1224"/>
    <w:rsid w:val="000C1E73"/>
    <w:rsid w:val="000C6C27"/>
    <w:rsid w:val="000C7B27"/>
    <w:rsid w:val="000D600E"/>
    <w:rsid w:val="000E3AEF"/>
    <w:rsid w:val="000F7226"/>
    <w:rsid w:val="001044FD"/>
    <w:rsid w:val="00107B89"/>
    <w:rsid w:val="001216D0"/>
    <w:rsid w:val="0013042E"/>
    <w:rsid w:val="0013369C"/>
    <w:rsid w:val="001343A8"/>
    <w:rsid w:val="00134AF0"/>
    <w:rsid w:val="001363D7"/>
    <w:rsid w:val="00146434"/>
    <w:rsid w:val="00152C17"/>
    <w:rsid w:val="0015687F"/>
    <w:rsid w:val="00162112"/>
    <w:rsid w:val="00171590"/>
    <w:rsid w:val="00175814"/>
    <w:rsid w:val="00176513"/>
    <w:rsid w:val="001820D6"/>
    <w:rsid w:val="00182B34"/>
    <w:rsid w:val="001957F7"/>
    <w:rsid w:val="001A0097"/>
    <w:rsid w:val="001C2183"/>
    <w:rsid w:val="001D2628"/>
    <w:rsid w:val="001D4975"/>
    <w:rsid w:val="001D7BCD"/>
    <w:rsid w:val="001E0588"/>
    <w:rsid w:val="001E4D4F"/>
    <w:rsid w:val="001F584A"/>
    <w:rsid w:val="00202A66"/>
    <w:rsid w:val="0021293A"/>
    <w:rsid w:val="00214FFF"/>
    <w:rsid w:val="00216DB2"/>
    <w:rsid w:val="00223952"/>
    <w:rsid w:val="0025325A"/>
    <w:rsid w:val="00273765"/>
    <w:rsid w:val="00274D37"/>
    <w:rsid w:val="002836C3"/>
    <w:rsid w:val="002861CF"/>
    <w:rsid w:val="002B4F80"/>
    <w:rsid w:val="002B578A"/>
    <w:rsid w:val="002C535C"/>
    <w:rsid w:val="002D67ED"/>
    <w:rsid w:val="002F3023"/>
    <w:rsid w:val="002F3E25"/>
    <w:rsid w:val="00301304"/>
    <w:rsid w:val="00302A8B"/>
    <w:rsid w:val="003701E1"/>
    <w:rsid w:val="003901C4"/>
    <w:rsid w:val="00391E79"/>
    <w:rsid w:val="00397887"/>
    <w:rsid w:val="003A1A4B"/>
    <w:rsid w:val="003B4629"/>
    <w:rsid w:val="003C0686"/>
    <w:rsid w:val="003C3154"/>
    <w:rsid w:val="003C5818"/>
    <w:rsid w:val="003D7206"/>
    <w:rsid w:val="003F1770"/>
    <w:rsid w:val="003F7272"/>
    <w:rsid w:val="00410A09"/>
    <w:rsid w:val="00411DE0"/>
    <w:rsid w:val="00416F7B"/>
    <w:rsid w:val="00424BAE"/>
    <w:rsid w:val="00435085"/>
    <w:rsid w:val="00443FE2"/>
    <w:rsid w:val="00446B40"/>
    <w:rsid w:val="00451A4E"/>
    <w:rsid w:val="00452D95"/>
    <w:rsid w:val="00452EB2"/>
    <w:rsid w:val="004618BA"/>
    <w:rsid w:val="00475813"/>
    <w:rsid w:val="00483BF7"/>
    <w:rsid w:val="00490D35"/>
    <w:rsid w:val="004950B3"/>
    <w:rsid w:val="004A0137"/>
    <w:rsid w:val="004B0ABB"/>
    <w:rsid w:val="004B3C44"/>
    <w:rsid w:val="004B5425"/>
    <w:rsid w:val="004C6E8E"/>
    <w:rsid w:val="004D6F82"/>
    <w:rsid w:val="004D7DC1"/>
    <w:rsid w:val="004F2AA8"/>
    <w:rsid w:val="00502535"/>
    <w:rsid w:val="00533BE6"/>
    <w:rsid w:val="00536B3B"/>
    <w:rsid w:val="00544DB4"/>
    <w:rsid w:val="0055144A"/>
    <w:rsid w:val="00552972"/>
    <w:rsid w:val="0055499A"/>
    <w:rsid w:val="0056677E"/>
    <w:rsid w:val="005A4C8B"/>
    <w:rsid w:val="005A6A5F"/>
    <w:rsid w:val="005B6E03"/>
    <w:rsid w:val="005C0106"/>
    <w:rsid w:val="005D5DD0"/>
    <w:rsid w:val="005F3637"/>
    <w:rsid w:val="005F3C2B"/>
    <w:rsid w:val="005F61C7"/>
    <w:rsid w:val="005F7A8E"/>
    <w:rsid w:val="0060478C"/>
    <w:rsid w:val="00606BE2"/>
    <w:rsid w:val="006331FE"/>
    <w:rsid w:val="00634A87"/>
    <w:rsid w:val="00636A19"/>
    <w:rsid w:val="00650891"/>
    <w:rsid w:val="00651A1B"/>
    <w:rsid w:val="00653AF9"/>
    <w:rsid w:val="0065476F"/>
    <w:rsid w:val="00654814"/>
    <w:rsid w:val="0067746B"/>
    <w:rsid w:val="006778CE"/>
    <w:rsid w:val="006840D9"/>
    <w:rsid w:val="00690E76"/>
    <w:rsid w:val="006A4D0F"/>
    <w:rsid w:val="006B0646"/>
    <w:rsid w:val="006C0FE1"/>
    <w:rsid w:val="006E2F00"/>
    <w:rsid w:val="006F3F61"/>
    <w:rsid w:val="00707E96"/>
    <w:rsid w:val="00716831"/>
    <w:rsid w:val="007171DD"/>
    <w:rsid w:val="007429F0"/>
    <w:rsid w:val="00747F1B"/>
    <w:rsid w:val="00750183"/>
    <w:rsid w:val="0075024F"/>
    <w:rsid w:val="00752528"/>
    <w:rsid w:val="00760565"/>
    <w:rsid w:val="00761110"/>
    <w:rsid w:val="007803F9"/>
    <w:rsid w:val="007A5F0D"/>
    <w:rsid w:val="007B2CEC"/>
    <w:rsid w:val="007B577A"/>
    <w:rsid w:val="007C6A0A"/>
    <w:rsid w:val="007D1FA8"/>
    <w:rsid w:val="007F1196"/>
    <w:rsid w:val="008005F6"/>
    <w:rsid w:val="0080402E"/>
    <w:rsid w:val="00804B97"/>
    <w:rsid w:val="00812B20"/>
    <w:rsid w:val="00817881"/>
    <w:rsid w:val="00833885"/>
    <w:rsid w:val="00873233"/>
    <w:rsid w:val="00884C5A"/>
    <w:rsid w:val="0089078C"/>
    <w:rsid w:val="008A6898"/>
    <w:rsid w:val="008A77B5"/>
    <w:rsid w:val="008B4686"/>
    <w:rsid w:val="008B714D"/>
    <w:rsid w:val="008E374D"/>
    <w:rsid w:val="008E6A3B"/>
    <w:rsid w:val="0091241A"/>
    <w:rsid w:val="0092715D"/>
    <w:rsid w:val="0094406F"/>
    <w:rsid w:val="00950042"/>
    <w:rsid w:val="00987DDF"/>
    <w:rsid w:val="009905F7"/>
    <w:rsid w:val="00991D66"/>
    <w:rsid w:val="009A7FA7"/>
    <w:rsid w:val="009B0CE3"/>
    <w:rsid w:val="009F3F58"/>
    <w:rsid w:val="009F4415"/>
    <w:rsid w:val="009F6DB0"/>
    <w:rsid w:val="00A031CF"/>
    <w:rsid w:val="00A04214"/>
    <w:rsid w:val="00A05484"/>
    <w:rsid w:val="00A10892"/>
    <w:rsid w:val="00A2607A"/>
    <w:rsid w:val="00A26C7B"/>
    <w:rsid w:val="00A354C3"/>
    <w:rsid w:val="00A4088F"/>
    <w:rsid w:val="00A43F11"/>
    <w:rsid w:val="00A54A8E"/>
    <w:rsid w:val="00A55AEE"/>
    <w:rsid w:val="00A808DD"/>
    <w:rsid w:val="00A925BA"/>
    <w:rsid w:val="00A931AE"/>
    <w:rsid w:val="00A93598"/>
    <w:rsid w:val="00A95604"/>
    <w:rsid w:val="00A95DFB"/>
    <w:rsid w:val="00AA679C"/>
    <w:rsid w:val="00AD4C1B"/>
    <w:rsid w:val="00AD61AF"/>
    <w:rsid w:val="00AD79D7"/>
    <w:rsid w:val="00AE0478"/>
    <w:rsid w:val="00AE1A2C"/>
    <w:rsid w:val="00AE72A0"/>
    <w:rsid w:val="00AF02E3"/>
    <w:rsid w:val="00B01BB6"/>
    <w:rsid w:val="00B020F8"/>
    <w:rsid w:val="00B071F7"/>
    <w:rsid w:val="00B1459B"/>
    <w:rsid w:val="00B179E6"/>
    <w:rsid w:val="00B24E43"/>
    <w:rsid w:val="00B33784"/>
    <w:rsid w:val="00B357EE"/>
    <w:rsid w:val="00B4666E"/>
    <w:rsid w:val="00B56D7C"/>
    <w:rsid w:val="00B67472"/>
    <w:rsid w:val="00B7580A"/>
    <w:rsid w:val="00B80116"/>
    <w:rsid w:val="00B8427C"/>
    <w:rsid w:val="00BB059D"/>
    <w:rsid w:val="00BB236A"/>
    <w:rsid w:val="00BB3C09"/>
    <w:rsid w:val="00BB53FD"/>
    <w:rsid w:val="00BC25C2"/>
    <w:rsid w:val="00BD12F7"/>
    <w:rsid w:val="00BD411E"/>
    <w:rsid w:val="00BF39BF"/>
    <w:rsid w:val="00C10C82"/>
    <w:rsid w:val="00C14133"/>
    <w:rsid w:val="00C21CC1"/>
    <w:rsid w:val="00C37945"/>
    <w:rsid w:val="00C41FC2"/>
    <w:rsid w:val="00C7269C"/>
    <w:rsid w:val="00C86E55"/>
    <w:rsid w:val="00C918EB"/>
    <w:rsid w:val="00C976A4"/>
    <w:rsid w:val="00CB68C0"/>
    <w:rsid w:val="00CC336B"/>
    <w:rsid w:val="00CC53EC"/>
    <w:rsid w:val="00CD0E46"/>
    <w:rsid w:val="00CF17A7"/>
    <w:rsid w:val="00D00FA5"/>
    <w:rsid w:val="00D20860"/>
    <w:rsid w:val="00D260E5"/>
    <w:rsid w:val="00D416BD"/>
    <w:rsid w:val="00D6725A"/>
    <w:rsid w:val="00D82F94"/>
    <w:rsid w:val="00D85A9D"/>
    <w:rsid w:val="00D92301"/>
    <w:rsid w:val="00DA52F2"/>
    <w:rsid w:val="00DA53D2"/>
    <w:rsid w:val="00DB6768"/>
    <w:rsid w:val="00DD60CA"/>
    <w:rsid w:val="00DD7774"/>
    <w:rsid w:val="00DE5C18"/>
    <w:rsid w:val="00E0553F"/>
    <w:rsid w:val="00E13099"/>
    <w:rsid w:val="00E2654B"/>
    <w:rsid w:val="00E269BA"/>
    <w:rsid w:val="00E26C0E"/>
    <w:rsid w:val="00E30EDA"/>
    <w:rsid w:val="00E34B8B"/>
    <w:rsid w:val="00E627FE"/>
    <w:rsid w:val="00E62B7E"/>
    <w:rsid w:val="00E8663A"/>
    <w:rsid w:val="00EA0AF6"/>
    <w:rsid w:val="00EA29D7"/>
    <w:rsid w:val="00EA4CD7"/>
    <w:rsid w:val="00EB2017"/>
    <w:rsid w:val="00EB72EC"/>
    <w:rsid w:val="00EB77F0"/>
    <w:rsid w:val="00EE588F"/>
    <w:rsid w:val="00EE7D19"/>
    <w:rsid w:val="00EF07BE"/>
    <w:rsid w:val="00EF177D"/>
    <w:rsid w:val="00EF416F"/>
    <w:rsid w:val="00EF478D"/>
    <w:rsid w:val="00EF53C8"/>
    <w:rsid w:val="00F01AFD"/>
    <w:rsid w:val="00F12448"/>
    <w:rsid w:val="00F153CC"/>
    <w:rsid w:val="00F179A0"/>
    <w:rsid w:val="00F238F8"/>
    <w:rsid w:val="00F317AA"/>
    <w:rsid w:val="00F4106D"/>
    <w:rsid w:val="00F479DE"/>
    <w:rsid w:val="00F66830"/>
    <w:rsid w:val="00F85443"/>
    <w:rsid w:val="00F933D1"/>
    <w:rsid w:val="00FA13D9"/>
    <w:rsid w:val="00FA5A91"/>
    <w:rsid w:val="00FA5FA7"/>
    <w:rsid w:val="00FC008A"/>
    <w:rsid w:val="00FC04BA"/>
    <w:rsid w:val="00FD4FF5"/>
    <w:rsid w:val="00FE4487"/>
    <w:rsid w:val="00FE5834"/>
    <w:rsid w:val="00FF4712"/>
    <w:rsid w:val="00FF56B8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F90E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506E-7EA1-1346-B9C4-20C69CD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5</Words>
  <Characters>647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Anne Agard</cp:lastModifiedBy>
  <cp:revision>2</cp:revision>
  <cp:lastPrinted>2015-09-09T18:40:00Z</cp:lastPrinted>
  <dcterms:created xsi:type="dcterms:W3CDTF">2016-04-01T15:36:00Z</dcterms:created>
  <dcterms:modified xsi:type="dcterms:W3CDTF">2016-04-01T15:36:00Z</dcterms:modified>
</cp:coreProperties>
</file>